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F2E5" w14:textId="42FF127A" w:rsidR="00906E0B" w:rsidRDefault="00906E0B" w:rsidP="00906E0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F69B385" wp14:editId="1518E21D">
            <wp:extent cx="619125" cy="914400"/>
            <wp:effectExtent l="0" t="0" r="9525" b="0"/>
            <wp:docPr id="1" name="Picture 1" descr="Description: https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732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6A7427B" wp14:editId="1ED3EB85">
                <wp:extent cx="2733675" cy="876300"/>
                <wp:effectExtent l="19050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3675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66498C" w14:textId="77777777" w:rsidR="00426732" w:rsidRDefault="00426732" w:rsidP="00426732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O M Â N I A</w:t>
                            </w:r>
                          </w:p>
                          <w:p w14:paraId="2C206816" w14:textId="77777777" w:rsidR="00426732" w:rsidRDefault="00426732" w:rsidP="00426732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EŢUL VASLUI - COMUNA  POGONEŞTI</w:t>
                            </w:r>
                          </w:p>
                          <w:p w14:paraId="7245E0DE" w14:textId="77777777" w:rsidR="00426732" w:rsidRDefault="00426732" w:rsidP="00426732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6A7427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5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6166498C" w14:textId="77777777" w:rsidR="00426732" w:rsidRDefault="00426732" w:rsidP="00426732">
                      <w:pPr>
                        <w:jc w:val="center"/>
                        <w:rPr>
                          <w:rFonts w:ascii="Arial Black" w:hAnsi="Arial Black"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 O M Â N I A</w:t>
                      </w:r>
                    </w:p>
                    <w:p w14:paraId="2C206816" w14:textId="77777777" w:rsidR="00426732" w:rsidRDefault="00426732" w:rsidP="00426732">
                      <w:pPr>
                        <w:jc w:val="center"/>
                        <w:rPr>
                          <w:rFonts w:ascii="Arial Black" w:hAnsi="Arial Black"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DEŢUL VASLUI - COMUNA  POGONEŞTI</w:t>
                      </w:r>
                    </w:p>
                    <w:p w14:paraId="7245E0DE" w14:textId="77777777" w:rsidR="00426732" w:rsidRDefault="00426732" w:rsidP="00426732">
                      <w:pPr>
                        <w:jc w:val="center"/>
                        <w:rPr>
                          <w:rFonts w:ascii="Arial Black" w:hAnsi="Arial Black"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M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31D6D" w14:textId="77777777" w:rsidR="00906E0B" w:rsidRPr="00BE46F0" w:rsidRDefault="00906E0B" w:rsidP="00906E0B">
      <w:pPr>
        <w:rPr>
          <w:b/>
          <w:color w:val="0000FF"/>
          <w:sz w:val="6"/>
          <w:szCs w:val="6"/>
          <w:shd w:val="clear" w:color="auto" w:fill="0000FF"/>
        </w:rPr>
      </w:pPr>
      <w:r w:rsidRPr="00BE46F0">
        <w:rPr>
          <w:b/>
          <w:color w:val="FF0000"/>
          <w:sz w:val="6"/>
          <w:szCs w:val="6"/>
          <w:shd w:val="clear" w:color="auto" w:fill="FF0000"/>
        </w:rPr>
        <w:t>_____________________________________________</w:t>
      </w:r>
      <w:r>
        <w:rPr>
          <w:b/>
          <w:color w:val="FF0000"/>
          <w:sz w:val="6"/>
          <w:szCs w:val="6"/>
          <w:shd w:val="clear" w:color="auto" w:fill="FF0000"/>
        </w:rPr>
        <w:t>_________________</w:t>
      </w:r>
      <w:r w:rsidRPr="00BE46F0">
        <w:rPr>
          <w:b/>
          <w:color w:val="FF0000"/>
          <w:sz w:val="6"/>
          <w:szCs w:val="6"/>
          <w:shd w:val="clear" w:color="auto" w:fill="FF0000"/>
        </w:rPr>
        <w:t>_________________________________________________________________________________________________________________________________________________________________</w:t>
      </w:r>
      <w:r>
        <w:rPr>
          <w:b/>
          <w:color w:val="FF0000"/>
          <w:sz w:val="6"/>
          <w:szCs w:val="6"/>
          <w:shd w:val="clear" w:color="auto" w:fill="FF0000"/>
        </w:rPr>
        <w:t>_______________________________________</w:t>
      </w:r>
      <w:r w:rsidRPr="00BE46F0">
        <w:rPr>
          <w:b/>
          <w:color w:val="FF0000"/>
          <w:sz w:val="6"/>
          <w:szCs w:val="6"/>
          <w:shd w:val="clear" w:color="auto" w:fill="FF0000"/>
        </w:rPr>
        <w:t>__________________________________________________</w:t>
      </w:r>
      <w:r w:rsidRPr="00BE46F0">
        <w:rPr>
          <w:b/>
          <w:color w:val="FFFF00"/>
          <w:sz w:val="6"/>
          <w:szCs w:val="6"/>
          <w:shd w:val="clear" w:color="auto" w:fill="FFFF00"/>
        </w:rPr>
        <w:t>______________________________</w:t>
      </w:r>
      <w:r>
        <w:rPr>
          <w:b/>
          <w:color w:val="FFFF00"/>
          <w:sz w:val="6"/>
          <w:szCs w:val="6"/>
          <w:shd w:val="clear" w:color="auto" w:fill="FFFF00"/>
        </w:rPr>
        <w:t>_________________</w:t>
      </w:r>
      <w:r w:rsidRPr="00BE46F0">
        <w:rPr>
          <w:b/>
          <w:color w:val="FFFF00"/>
          <w:sz w:val="6"/>
          <w:szCs w:val="6"/>
          <w:shd w:val="clear" w:color="auto" w:fill="FFFF00"/>
        </w:rPr>
        <w:t>________________________________________________</w:t>
      </w:r>
      <w:r>
        <w:rPr>
          <w:b/>
          <w:color w:val="FFFF00"/>
          <w:sz w:val="6"/>
          <w:szCs w:val="6"/>
          <w:shd w:val="clear" w:color="auto" w:fill="FFFF00"/>
        </w:rPr>
        <w:t>______________________________</w:t>
      </w:r>
      <w:r w:rsidRPr="00BE46F0">
        <w:rPr>
          <w:b/>
          <w:color w:val="FFFF00"/>
          <w:sz w:val="6"/>
          <w:szCs w:val="6"/>
          <w:shd w:val="clear" w:color="auto" w:fill="FFFF00"/>
        </w:rPr>
        <w:t>_______________________________________________________________________________</w:t>
      </w:r>
      <w:r>
        <w:rPr>
          <w:b/>
          <w:color w:val="FFFF00"/>
          <w:sz w:val="6"/>
          <w:szCs w:val="6"/>
          <w:shd w:val="clear" w:color="auto" w:fill="FFFF00"/>
        </w:rPr>
        <w:t>__________________________</w:t>
      </w:r>
      <w:r w:rsidRPr="00BE46F0">
        <w:rPr>
          <w:b/>
          <w:color w:val="FFFF00"/>
          <w:sz w:val="6"/>
          <w:szCs w:val="6"/>
          <w:shd w:val="clear" w:color="auto" w:fill="FFFF00"/>
        </w:rPr>
        <w:t>______________</w:t>
      </w:r>
      <w:r>
        <w:rPr>
          <w:b/>
          <w:color w:val="FFFF00"/>
          <w:sz w:val="6"/>
          <w:szCs w:val="6"/>
          <w:shd w:val="clear" w:color="auto" w:fill="FFFF00"/>
        </w:rPr>
        <w:t>________________</w:t>
      </w:r>
      <w:r w:rsidRPr="00BE46F0">
        <w:rPr>
          <w:b/>
          <w:color w:val="FFFF00"/>
          <w:sz w:val="6"/>
          <w:szCs w:val="6"/>
          <w:shd w:val="clear" w:color="auto" w:fill="FFFF00"/>
        </w:rPr>
        <w:t>__</w:t>
      </w:r>
      <w:r>
        <w:rPr>
          <w:b/>
          <w:color w:val="FFFF00"/>
          <w:sz w:val="6"/>
          <w:szCs w:val="6"/>
          <w:shd w:val="clear" w:color="auto" w:fill="FFFF00"/>
        </w:rPr>
        <w:t>_______________________</w:t>
      </w:r>
      <w:r w:rsidRPr="00BE46F0">
        <w:rPr>
          <w:b/>
          <w:color w:val="FFFF00"/>
          <w:sz w:val="6"/>
          <w:szCs w:val="6"/>
          <w:shd w:val="clear" w:color="auto" w:fill="FFFF00"/>
        </w:rPr>
        <w:t>___________________________</w:t>
      </w:r>
      <w:r w:rsidRPr="00BE46F0">
        <w:rPr>
          <w:b/>
          <w:color w:val="0000FF"/>
          <w:sz w:val="6"/>
          <w:szCs w:val="6"/>
          <w:shd w:val="clear" w:color="auto" w:fill="0000FF"/>
        </w:rPr>
        <w:t>_______________</w:t>
      </w:r>
      <w:r>
        <w:rPr>
          <w:b/>
          <w:color w:val="0000FF"/>
          <w:sz w:val="6"/>
          <w:szCs w:val="6"/>
          <w:shd w:val="clear" w:color="auto" w:fill="0000FF"/>
        </w:rPr>
        <w:t>_________________</w:t>
      </w:r>
      <w:r w:rsidRPr="00BE46F0">
        <w:rPr>
          <w:b/>
          <w:color w:val="0000FF"/>
          <w:sz w:val="6"/>
          <w:szCs w:val="6"/>
          <w:shd w:val="clear" w:color="auto" w:fill="0000FF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FF"/>
          <w:sz w:val="6"/>
          <w:szCs w:val="6"/>
          <w:shd w:val="clear" w:color="auto" w:fill="0000FF"/>
        </w:rPr>
        <w:t>_______________________</w:t>
      </w:r>
      <w:r w:rsidRPr="00BE46F0">
        <w:rPr>
          <w:b/>
          <w:color w:val="0000FF"/>
          <w:sz w:val="6"/>
          <w:szCs w:val="6"/>
          <w:shd w:val="clear" w:color="auto" w:fill="0000FF"/>
        </w:rPr>
        <w:t>___________</w:t>
      </w:r>
      <w:r>
        <w:rPr>
          <w:b/>
          <w:color w:val="0000FF"/>
          <w:sz w:val="6"/>
          <w:szCs w:val="6"/>
          <w:shd w:val="clear" w:color="auto" w:fill="0000FF"/>
        </w:rPr>
        <w:t>________________</w:t>
      </w:r>
      <w:r w:rsidRPr="00BE46F0">
        <w:rPr>
          <w:b/>
          <w:color w:val="0000FF"/>
          <w:sz w:val="6"/>
          <w:szCs w:val="6"/>
          <w:shd w:val="clear" w:color="auto" w:fill="0000FF"/>
        </w:rPr>
        <w:t>____________________________________</w:t>
      </w:r>
    </w:p>
    <w:p w14:paraId="38EC9718" w14:textId="77777777" w:rsidR="00906E0B" w:rsidRPr="00BE46F0" w:rsidRDefault="00906E0B" w:rsidP="00906E0B">
      <w:pPr>
        <w:rPr>
          <w:color w:val="0000FF"/>
          <w:sz w:val="6"/>
          <w:szCs w:val="6"/>
        </w:rPr>
      </w:pPr>
    </w:p>
    <w:p w14:paraId="676D4BE8" w14:textId="77777777" w:rsidR="00906E0B" w:rsidRPr="00543BEA" w:rsidRDefault="00906E0B" w:rsidP="00906E0B">
      <w:pPr>
        <w:jc w:val="center"/>
        <w:rPr>
          <w:b/>
          <w:i/>
          <w:sz w:val="28"/>
          <w:szCs w:val="28"/>
          <w:lang w:val="fr-FR"/>
        </w:rPr>
      </w:pPr>
      <w:r w:rsidRPr="00543BEA">
        <w:rPr>
          <w:b/>
          <w:i/>
          <w:sz w:val="28"/>
          <w:szCs w:val="28"/>
          <w:lang w:val="fr-FR"/>
        </w:rPr>
        <w:t>Referat de aprobare</w:t>
      </w:r>
    </w:p>
    <w:p w14:paraId="6705FB77" w14:textId="77777777" w:rsidR="00711527" w:rsidRDefault="00906E0B" w:rsidP="00711527">
      <w:pPr>
        <w:jc w:val="center"/>
        <w:rPr>
          <w:b/>
          <w:i/>
          <w:sz w:val="28"/>
          <w:szCs w:val="28"/>
          <w:lang w:val="fr-FR"/>
        </w:rPr>
      </w:pPr>
      <w:r w:rsidRPr="00543BEA">
        <w:rPr>
          <w:b/>
          <w:i/>
          <w:sz w:val="28"/>
          <w:szCs w:val="28"/>
          <w:lang w:val="fr-FR"/>
        </w:rPr>
        <w:t>la Proiectul de hotărâre</w:t>
      </w:r>
    </w:p>
    <w:p w14:paraId="6B8CEB8E" w14:textId="77777777" w:rsidR="00711527" w:rsidRDefault="00711527" w:rsidP="00906E0B">
      <w:pPr>
        <w:jc w:val="center"/>
        <w:rPr>
          <w:b/>
          <w:i/>
          <w:sz w:val="28"/>
          <w:szCs w:val="28"/>
          <w:lang w:val="fr-FR"/>
        </w:rPr>
      </w:pPr>
      <w:r>
        <w:rPr>
          <w:b/>
          <w:i/>
          <w:sz w:val="28"/>
          <w:szCs w:val="28"/>
          <w:lang w:val="fr-FR"/>
        </w:rPr>
        <w:t>privind adoptarea bugetului local pe anul 2026</w:t>
      </w:r>
    </w:p>
    <w:p w14:paraId="183592EF" w14:textId="77777777" w:rsidR="00711527" w:rsidRPr="00543BEA" w:rsidRDefault="00711527" w:rsidP="00906E0B">
      <w:pPr>
        <w:jc w:val="center"/>
        <w:rPr>
          <w:b/>
          <w:i/>
          <w:sz w:val="28"/>
          <w:szCs w:val="28"/>
          <w:lang w:val="fr-FR"/>
        </w:rPr>
      </w:pPr>
    </w:p>
    <w:p w14:paraId="5A52A779" w14:textId="77777777" w:rsidR="002F1F66" w:rsidRPr="002F1F66" w:rsidRDefault="002F1F66" w:rsidP="00F87F40">
      <w:pPr>
        <w:ind w:right="-441"/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</w:t>
      </w:r>
      <w:r w:rsidRPr="002F1F66">
        <w:rPr>
          <w:rFonts w:eastAsia="Times New Roman"/>
          <w:lang w:val="fr-FR"/>
        </w:rPr>
        <w:tab/>
        <w:t xml:space="preserve"> Bugetul local cuprinde resursele financiare mobilizate, aflate la dispozitia Consiliului local si repartizarea acestora </w:t>
      </w:r>
      <w:r w:rsidR="00711527">
        <w:rPr>
          <w:rFonts w:eastAsia="Times New Roman"/>
          <w:lang w:val="fr-FR"/>
        </w:rPr>
        <w:t>ȋ</w:t>
      </w:r>
      <w:r w:rsidRPr="002F1F66">
        <w:rPr>
          <w:rFonts w:eastAsia="Times New Roman"/>
          <w:lang w:val="fr-FR"/>
        </w:rPr>
        <w:t>n vederea realiz</w:t>
      </w:r>
      <w:r w:rsidR="00711527">
        <w:rPr>
          <w:rFonts w:eastAsia="Times New Roman"/>
          <w:lang w:val="fr-FR"/>
        </w:rPr>
        <w:t>ǎ</w:t>
      </w:r>
      <w:r w:rsidRPr="002F1F66">
        <w:rPr>
          <w:rFonts w:eastAsia="Times New Roman"/>
          <w:lang w:val="fr-FR"/>
        </w:rPr>
        <w:t>rii, indeplinirii obiectivelor de dezvoltare economica si sociala a comunei Pogoneşti precum si pentru functionarea autoritatilor administraţiei publice locale.</w:t>
      </w:r>
    </w:p>
    <w:p w14:paraId="2FEFC631" w14:textId="77777777" w:rsidR="002F1F66" w:rsidRPr="002F1F66" w:rsidRDefault="002F1F66" w:rsidP="00F87F40">
      <w:pPr>
        <w:ind w:right="-441"/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</w:t>
      </w:r>
      <w:r w:rsidRPr="002F1F66">
        <w:rPr>
          <w:rFonts w:eastAsia="Times New Roman"/>
          <w:lang w:val="fr-FR"/>
        </w:rPr>
        <w:tab/>
        <w:t xml:space="preserve"> Potrivit Legii nr.273/2006 privind finaţele publice locale, cu modificările şi completările ulterioare, fiecare uni</w:t>
      </w:r>
      <w:r w:rsidR="00732D18">
        <w:rPr>
          <w:rFonts w:eastAsia="Times New Roman"/>
          <w:lang w:val="fr-FR"/>
        </w:rPr>
        <w:t>tate administrativ teritorială ȋş</w:t>
      </w:r>
      <w:r w:rsidRPr="002F1F66">
        <w:rPr>
          <w:rFonts w:eastAsia="Times New Roman"/>
          <w:lang w:val="fr-FR"/>
        </w:rPr>
        <w:t xml:space="preserve">i </w:t>
      </w:r>
      <w:r w:rsidR="00732D18">
        <w:rPr>
          <w:rFonts w:eastAsia="Times New Roman"/>
          <w:lang w:val="fr-FR"/>
        </w:rPr>
        <w:t>ȋ</w:t>
      </w:r>
      <w:r w:rsidRPr="002F1F66">
        <w:rPr>
          <w:rFonts w:eastAsia="Times New Roman"/>
          <w:lang w:val="fr-FR"/>
        </w:rPr>
        <w:t>ntocme</w:t>
      </w:r>
      <w:r w:rsidR="00732D18">
        <w:rPr>
          <w:rFonts w:eastAsia="Times New Roman"/>
          <w:lang w:val="fr-FR"/>
        </w:rPr>
        <w:t>ş</w:t>
      </w:r>
      <w:r w:rsidRPr="002F1F66">
        <w:rPr>
          <w:rFonts w:eastAsia="Times New Roman"/>
          <w:lang w:val="fr-FR"/>
        </w:rPr>
        <w:t xml:space="preserve">te un buget </w:t>
      </w:r>
      <w:r w:rsidR="00732D18">
        <w:rPr>
          <w:rFonts w:eastAsia="Times New Roman"/>
          <w:lang w:val="fr-FR"/>
        </w:rPr>
        <w:t>ȋ</w:t>
      </w:r>
      <w:r w:rsidRPr="002F1F66">
        <w:rPr>
          <w:rFonts w:eastAsia="Times New Roman"/>
          <w:lang w:val="fr-FR"/>
        </w:rPr>
        <w:t>n condi</w:t>
      </w:r>
      <w:r w:rsidR="00732D18">
        <w:rPr>
          <w:rFonts w:eastAsia="Times New Roman"/>
          <w:lang w:val="fr-FR"/>
        </w:rPr>
        <w:t>ț</w:t>
      </w:r>
      <w:r w:rsidRPr="002F1F66">
        <w:rPr>
          <w:rFonts w:eastAsia="Times New Roman"/>
          <w:lang w:val="fr-FR"/>
        </w:rPr>
        <w:t>ii de autonomie.</w:t>
      </w:r>
    </w:p>
    <w:p w14:paraId="1C931B99" w14:textId="77777777" w:rsidR="002F1F66" w:rsidRPr="002F1F66" w:rsidRDefault="002F1F66" w:rsidP="00F87F40">
      <w:pPr>
        <w:ind w:right="-441"/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</w:t>
      </w:r>
      <w:r w:rsidRPr="002F1F66">
        <w:rPr>
          <w:rFonts w:eastAsia="Times New Roman"/>
          <w:lang w:val="fr-FR"/>
        </w:rPr>
        <w:tab/>
        <w:t xml:space="preserve"> La </w:t>
      </w:r>
      <w:r w:rsidR="00732D18">
        <w:rPr>
          <w:rFonts w:eastAsia="Times New Roman"/>
          <w:lang w:val="fr-FR"/>
        </w:rPr>
        <w:t>ȋ</w:t>
      </w:r>
      <w:r w:rsidRPr="002F1F66">
        <w:rPr>
          <w:rFonts w:eastAsia="Times New Roman"/>
          <w:lang w:val="fr-FR"/>
        </w:rPr>
        <w:t xml:space="preserve">ntocmirea proiectului de buget  pentru anul 2026 s-a avut </w:t>
      </w:r>
      <w:r w:rsidR="00732D18">
        <w:rPr>
          <w:rFonts w:eastAsia="Times New Roman"/>
          <w:lang w:val="fr-FR"/>
        </w:rPr>
        <w:t>ȋ</w:t>
      </w:r>
      <w:r w:rsidRPr="002F1F66">
        <w:rPr>
          <w:rFonts w:eastAsia="Times New Roman"/>
          <w:lang w:val="fr-FR"/>
        </w:rPr>
        <w:t>n vedere  prevederile  Legii nr.43/2026 privind  bugetul de stat pe anul 2026, Normelor metodologice de aplicare a Legii nr.273/2006 privind Legea Finantelor publice locale,</w:t>
      </w:r>
      <w:r w:rsidR="00732D18">
        <w:rPr>
          <w:rFonts w:eastAsia="Times New Roman"/>
          <w:lang w:val="fr-FR"/>
        </w:rPr>
        <w:t xml:space="preserve"> </w:t>
      </w:r>
      <w:r w:rsidRPr="002F1F66">
        <w:rPr>
          <w:rFonts w:eastAsia="Times New Roman"/>
          <w:lang w:val="fr-FR"/>
        </w:rPr>
        <w:t>OUG nr.57/2019 privind Codul Administrativ</w:t>
      </w:r>
      <w:r w:rsidR="00732D18">
        <w:rPr>
          <w:rFonts w:eastAsia="Times New Roman"/>
          <w:lang w:val="fr-FR"/>
        </w:rPr>
        <w:t>, cu modificǎrile şi completǎrile ulterioare</w:t>
      </w:r>
      <w:r w:rsidRPr="002F1F66">
        <w:rPr>
          <w:rFonts w:eastAsia="Times New Roman"/>
          <w:lang w:val="fr-FR"/>
        </w:rPr>
        <w:t> ;</w:t>
      </w:r>
    </w:p>
    <w:p w14:paraId="52966F3C" w14:textId="77777777" w:rsidR="002F1F66" w:rsidRPr="002F1F66" w:rsidRDefault="002F1F66" w:rsidP="00F87F40">
      <w:pPr>
        <w:ind w:right="-441" w:firstLine="720"/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>Fundamentarea surselor de venituri  ale bugetului local pe anul 2026 au la baza venituri proprii şi prevederi de la bugetul de stat</w:t>
      </w:r>
      <w:r w:rsidR="00732D18">
        <w:rPr>
          <w:rFonts w:eastAsia="Times New Roman"/>
          <w:lang w:val="fr-FR"/>
        </w:rPr>
        <w:t>,</w:t>
      </w:r>
      <w:r w:rsidRPr="002F1F66">
        <w:rPr>
          <w:rFonts w:eastAsia="Times New Roman"/>
          <w:lang w:val="fr-FR"/>
        </w:rPr>
        <w:t xml:space="preserve"> conform adresei nr.1782/06.04.2026 a AJFP Vaslui .  </w:t>
      </w:r>
    </w:p>
    <w:p w14:paraId="7036228B" w14:textId="77777777" w:rsidR="002F1F66" w:rsidRPr="002F1F66" w:rsidRDefault="002F1F66" w:rsidP="00F87F40">
      <w:pPr>
        <w:ind w:right="-441" w:firstLine="720"/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Partea de venituri </w:t>
      </w:r>
      <w:r w:rsidR="00732D18">
        <w:rPr>
          <w:rFonts w:eastAsia="Times New Roman"/>
          <w:lang w:val="fr-FR"/>
        </w:rPr>
        <w:t>ş</w:t>
      </w:r>
      <w:r w:rsidRPr="002F1F66">
        <w:rPr>
          <w:rFonts w:eastAsia="Times New Roman"/>
          <w:lang w:val="fr-FR"/>
        </w:rPr>
        <w:t xml:space="preserve">i partea de cheltuieli sunt </w:t>
      </w:r>
      <w:r w:rsidR="00732D18">
        <w:rPr>
          <w:rFonts w:eastAsia="Times New Roman"/>
          <w:lang w:val="fr-FR"/>
        </w:rPr>
        <w:t>ȋ</w:t>
      </w:r>
      <w:r w:rsidRPr="002F1F66">
        <w:rPr>
          <w:rFonts w:eastAsia="Times New Roman"/>
          <w:lang w:val="fr-FR"/>
        </w:rPr>
        <w:t>n str</w:t>
      </w:r>
      <w:r w:rsidR="00732D18">
        <w:rPr>
          <w:rFonts w:eastAsia="Times New Roman"/>
          <w:lang w:val="fr-FR"/>
        </w:rPr>
        <w:t>â</w:t>
      </w:r>
      <w:r w:rsidRPr="002F1F66">
        <w:rPr>
          <w:rFonts w:eastAsia="Times New Roman"/>
          <w:lang w:val="fr-FR"/>
        </w:rPr>
        <w:t>ns</w:t>
      </w:r>
      <w:r w:rsidR="00732D18">
        <w:rPr>
          <w:rFonts w:eastAsia="Times New Roman"/>
          <w:lang w:val="fr-FR"/>
        </w:rPr>
        <w:t>ǎ</w:t>
      </w:r>
      <w:r w:rsidRPr="002F1F66">
        <w:rPr>
          <w:rFonts w:eastAsia="Times New Roman"/>
          <w:lang w:val="fr-FR"/>
        </w:rPr>
        <w:t xml:space="preserve"> colaborare, astfel ca </w:t>
      </w:r>
      <w:r w:rsidR="00732D18">
        <w:rPr>
          <w:rFonts w:eastAsia="Times New Roman"/>
          <w:lang w:val="fr-FR"/>
        </w:rPr>
        <w:t>ȋ</w:t>
      </w:r>
      <w:r w:rsidRPr="002F1F66">
        <w:rPr>
          <w:rFonts w:eastAsia="Times New Roman"/>
          <w:lang w:val="fr-FR"/>
        </w:rPr>
        <w:t>n cadrul unui exercitiu bugetar  cheltuielile planificate nu pot dep</w:t>
      </w:r>
      <w:r w:rsidR="00165C45">
        <w:rPr>
          <w:rFonts w:eastAsia="Times New Roman"/>
          <w:lang w:val="fr-FR"/>
        </w:rPr>
        <w:t>ǎ</w:t>
      </w:r>
      <w:r w:rsidR="00732D18">
        <w:rPr>
          <w:rFonts w:eastAsia="Times New Roman"/>
          <w:lang w:val="fr-FR"/>
        </w:rPr>
        <w:t>ş</w:t>
      </w:r>
      <w:r w:rsidRPr="002F1F66">
        <w:rPr>
          <w:rFonts w:eastAsia="Times New Roman"/>
          <w:lang w:val="fr-FR"/>
        </w:rPr>
        <w:t>i veniturile planificate.</w:t>
      </w:r>
    </w:p>
    <w:p w14:paraId="67D80EDA" w14:textId="77777777" w:rsidR="002F1F66" w:rsidRPr="002F1F66" w:rsidRDefault="002F1F66" w:rsidP="00F87F40">
      <w:pPr>
        <w:ind w:right="-441"/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</w:t>
      </w:r>
      <w:r w:rsidRPr="002F1F66">
        <w:rPr>
          <w:rFonts w:eastAsia="Times New Roman"/>
          <w:lang w:val="fr-FR"/>
        </w:rPr>
        <w:tab/>
        <w:t xml:space="preserve"> Veniturile </w:t>
      </w:r>
      <w:r w:rsidR="00165C45">
        <w:rPr>
          <w:rFonts w:eastAsia="Times New Roman"/>
          <w:lang w:val="fr-FR"/>
        </w:rPr>
        <w:t>ş</w:t>
      </w:r>
      <w:r w:rsidRPr="002F1F66">
        <w:rPr>
          <w:rFonts w:eastAsia="Times New Roman"/>
          <w:lang w:val="fr-FR"/>
        </w:rPr>
        <w:t>i cheltuielile planificate prin bugetul comunal se repartizeaz</w:t>
      </w:r>
      <w:r w:rsidR="00165C45">
        <w:rPr>
          <w:rFonts w:eastAsia="Times New Roman"/>
          <w:lang w:val="fr-FR"/>
        </w:rPr>
        <w:t>ǎ</w:t>
      </w:r>
      <w:r w:rsidRPr="002F1F66">
        <w:rPr>
          <w:rFonts w:eastAsia="Times New Roman"/>
          <w:lang w:val="fr-FR"/>
        </w:rPr>
        <w:t xml:space="preserve"> pe trimestre</w:t>
      </w:r>
      <w:r w:rsidR="00165C45">
        <w:rPr>
          <w:rFonts w:eastAsia="Times New Roman"/>
          <w:lang w:val="fr-FR"/>
        </w:rPr>
        <w:t>,</w:t>
      </w:r>
      <w:r w:rsidRPr="002F1F66">
        <w:rPr>
          <w:rFonts w:eastAsia="Times New Roman"/>
          <w:lang w:val="fr-FR"/>
        </w:rPr>
        <w:t xml:space="preserve"> </w:t>
      </w:r>
      <w:r w:rsidR="00165C45">
        <w:rPr>
          <w:rFonts w:eastAsia="Times New Roman"/>
          <w:lang w:val="fr-FR"/>
        </w:rPr>
        <w:t>ȋn funcție de termenele legale de ȋncasare  a veniturilor ş</w:t>
      </w:r>
      <w:r w:rsidRPr="002F1F66">
        <w:rPr>
          <w:rFonts w:eastAsia="Times New Roman"/>
          <w:lang w:val="fr-FR"/>
        </w:rPr>
        <w:t>i de necesitatea efectu</w:t>
      </w:r>
      <w:r w:rsidR="00165C45">
        <w:rPr>
          <w:rFonts w:eastAsia="Times New Roman"/>
          <w:lang w:val="fr-FR"/>
        </w:rPr>
        <w:t>ǎ</w:t>
      </w:r>
      <w:r w:rsidRPr="002F1F66">
        <w:rPr>
          <w:rFonts w:eastAsia="Times New Roman"/>
          <w:lang w:val="fr-FR"/>
        </w:rPr>
        <w:t>rii cheltuielilor.</w:t>
      </w:r>
    </w:p>
    <w:p w14:paraId="66BEB1CF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    </w:t>
      </w:r>
      <w:r w:rsidR="00711527">
        <w:rPr>
          <w:rFonts w:eastAsia="Times New Roman"/>
          <w:lang w:val="fr-FR"/>
        </w:rPr>
        <w:t xml:space="preserve">     </w:t>
      </w:r>
      <w:r w:rsidRPr="002F1F66">
        <w:rPr>
          <w:rFonts w:eastAsia="Times New Roman"/>
          <w:lang w:val="fr-FR"/>
        </w:rPr>
        <w:t>Veniturile şi cheltuielile pe care le propun pentru anul 2026 sunt detaliate în cele ce umează.</w:t>
      </w:r>
    </w:p>
    <w:p w14:paraId="3CB852A0" w14:textId="77777777" w:rsidR="002F1F66" w:rsidRPr="002F1F66" w:rsidRDefault="002F1F66" w:rsidP="00711527">
      <w:pPr>
        <w:spacing w:line="360" w:lineRule="auto"/>
        <w:jc w:val="center"/>
        <w:rPr>
          <w:rFonts w:eastAsia="Times New Roman"/>
          <w:sz w:val="28"/>
          <w:szCs w:val="28"/>
          <w:lang w:val="fr-FR"/>
        </w:rPr>
      </w:pPr>
      <w:r w:rsidRPr="002F1F66">
        <w:rPr>
          <w:rFonts w:eastAsia="Times New Roman"/>
          <w:b/>
          <w:sz w:val="32"/>
          <w:szCs w:val="32"/>
          <w:lang w:val="fr-FR"/>
        </w:rPr>
        <w:t>LA PARTEA DE VENITURI</w:t>
      </w:r>
    </w:p>
    <w:p w14:paraId="0646AAB5" w14:textId="617920DD" w:rsidR="002F1F66" w:rsidRPr="002F1F66" w:rsidRDefault="002F1F66" w:rsidP="002F1F66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sz w:val="26"/>
          <w:szCs w:val="26"/>
          <w:lang w:val="fr-FR"/>
        </w:rPr>
        <w:t xml:space="preserve">  </w:t>
      </w:r>
      <w:r w:rsidR="00711527" w:rsidRPr="00711527">
        <w:rPr>
          <w:rFonts w:eastAsia="Times New Roman"/>
          <w:sz w:val="26"/>
          <w:szCs w:val="26"/>
          <w:lang w:val="fr-FR"/>
        </w:rPr>
        <w:tab/>
      </w:r>
      <w:r w:rsidRPr="002F1F66">
        <w:rPr>
          <w:rFonts w:eastAsia="Times New Roman"/>
          <w:b/>
          <w:sz w:val="26"/>
          <w:szCs w:val="26"/>
          <w:lang w:val="fr-FR"/>
        </w:rPr>
        <w:t xml:space="preserve">Pentru anul 2026 la total venituri, propun suma de  </w:t>
      </w:r>
      <w:r w:rsidR="001B307D" w:rsidRPr="001B307D">
        <w:rPr>
          <w:b/>
          <w:lang w:val="fr-FR"/>
        </w:rPr>
        <w:t>15.941.000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</w:t>
      </w:r>
      <w:r w:rsidR="00015570">
        <w:rPr>
          <w:rFonts w:eastAsia="Times New Roman"/>
          <w:b/>
          <w:sz w:val="26"/>
          <w:szCs w:val="26"/>
          <w:lang w:val="fr-FR"/>
        </w:rPr>
        <w:t>lei,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astfel :</w:t>
      </w:r>
    </w:p>
    <w:p w14:paraId="600F886A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     1. Venituri proprii  estimate pentru anul 2026</w:t>
      </w:r>
      <w:r w:rsidR="00711527" w:rsidRPr="00711527">
        <w:rPr>
          <w:rFonts w:eastAsia="Times New Roman"/>
          <w:b/>
          <w:sz w:val="26"/>
          <w:szCs w:val="26"/>
          <w:lang w:val="fr-FR"/>
        </w:rPr>
        <w:t>,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în sumă de 1.490.000 lei, din care : </w:t>
      </w:r>
    </w:p>
    <w:p w14:paraId="4EF14038" w14:textId="77777777" w:rsidR="002F1F66" w:rsidRPr="00711527" w:rsidRDefault="002F1F66" w:rsidP="00F87F40">
      <w:pPr>
        <w:jc w:val="both"/>
      </w:pPr>
      <w:r w:rsidRPr="00711527">
        <w:t xml:space="preserve">  a) impozit pe clădiri de la persoane fizice în sumă de  52.000 lei </w:t>
      </w:r>
    </w:p>
    <w:p w14:paraId="18398BE6" w14:textId="77777777" w:rsidR="002F1F66" w:rsidRPr="00711527" w:rsidRDefault="002F1F66" w:rsidP="00F87F40">
      <w:pPr>
        <w:jc w:val="both"/>
      </w:pPr>
      <w:r w:rsidRPr="00711527">
        <w:t xml:space="preserve">  b) impozit pe clădiri de la persoane juridice în sumă de 168.000 lei</w:t>
      </w:r>
    </w:p>
    <w:p w14:paraId="72B8AB14" w14:textId="77777777" w:rsidR="002F1F66" w:rsidRPr="00711527" w:rsidRDefault="002F1F66" w:rsidP="00F87F40">
      <w:pPr>
        <w:jc w:val="both"/>
      </w:pPr>
      <w:r w:rsidRPr="00711527">
        <w:t xml:space="preserve">  c) impozit pe teren de la persoane fizice în sumă de  86.000lei</w:t>
      </w:r>
    </w:p>
    <w:p w14:paraId="318804C5" w14:textId="77777777" w:rsidR="002F1F66" w:rsidRPr="00711527" w:rsidRDefault="002F1F66" w:rsidP="00F87F40">
      <w:pPr>
        <w:jc w:val="both"/>
      </w:pPr>
      <w:r w:rsidRPr="00711527">
        <w:t xml:space="preserve">  d)impozit pe teren de la persoane juridice </w:t>
      </w:r>
      <w:r w:rsidR="00711527" w:rsidRPr="00711527">
        <w:t>ȋ</w:t>
      </w:r>
      <w:r w:rsidRPr="00711527">
        <w:t>n sum</w:t>
      </w:r>
      <w:r w:rsidR="00711527" w:rsidRPr="00711527">
        <w:t>ǎ</w:t>
      </w:r>
      <w:r w:rsidRPr="00711527">
        <w:t xml:space="preserve"> de 39.000lei</w:t>
      </w:r>
    </w:p>
    <w:p w14:paraId="4A2BBFA0" w14:textId="77777777" w:rsidR="002F1F66" w:rsidRPr="00711527" w:rsidRDefault="002F1F66" w:rsidP="00F87F40">
      <w:pPr>
        <w:jc w:val="both"/>
      </w:pPr>
      <w:r w:rsidRPr="00711527">
        <w:t xml:space="preserve">  e) impozit pe mijloacele de  transport de la persoane fizice în sumă de 172.900 lei.</w:t>
      </w:r>
    </w:p>
    <w:p w14:paraId="0B633099" w14:textId="77777777" w:rsidR="002F1F66" w:rsidRPr="00711527" w:rsidRDefault="002F1F66" w:rsidP="00F87F40">
      <w:pPr>
        <w:jc w:val="both"/>
      </w:pPr>
      <w:r w:rsidRPr="00711527">
        <w:t xml:space="preserve">  f)impozit pe miljloacele de transport de la persoane juridice </w:t>
      </w:r>
      <w:r w:rsidR="00015570">
        <w:t xml:space="preserve">ȋn sumǎ </w:t>
      </w:r>
      <w:r w:rsidRPr="00711527">
        <w:t xml:space="preserve"> de 4.800 lei</w:t>
      </w:r>
    </w:p>
    <w:p w14:paraId="774C1E64" w14:textId="77777777" w:rsidR="002F1F66" w:rsidRPr="00711527" w:rsidRDefault="002F1F66" w:rsidP="00F87F40">
      <w:pPr>
        <w:jc w:val="both"/>
      </w:pPr>
      <w:r w:rsidRPr="00711527">
        <w:t xml:space="preserve">  g) impozitul pe terenul situat in extravilan suma de 394.000lei</w:t>
      </w:r>
    </w:p>
    <w:p w14:paraId="3E36E71A" w14:textId="77777777" w:rsidR="002F1F66" w:rsidRPr="00711527" w:rsidRDefault="002F1F66" w:rsidP="00F87F40">
      <w:pPr>
        <w:jc w:val="both"/>
      </w:pPr>
      <w:r w:rsidRPr="00711527">
        <w:t xml:space="preserve">   h)venituri din amenzi în sumă de 293.000lei</w:t>
      </w:r>
    </w:p>
    <w:p w14:paraId="5B4CA530" w14:textId="77777777" w:rsidR="002F1F66" w:rsidRPr="00711527" w:rsidRDefault="002F1F66" w:rsidP="00F87F40">
      <w:pPr>
        <w:jc w:val="both"/>
      </w:pPr>
      <w:r w:rsidRPr="00711527">
        <w:t xml:space="preserve">   i)taxa salubrizare= 178.300 lei</w:t>
      </w:r>
    </w:p>
    <w:p w14:paraId="266A0CFD" w14:textId="77777777" w:rsidR="002F1F66" w:rsidRPr="00711527" w:rsidRDefault="002F1F66" w:rsidP="00F87F40">
      <w:pPr>
        <w:jc w:val="both"/>
      </w:pPr>
      <w:r w:rsidRPr="00711527">
        <w:t xml:space="preserve">   j)venituri din concesiuni si inchirieri </w:t>
      </w:r>
      <w:r w:rsidR="00015570">
        <w:t xml:space="preserve">ȋn sumǎ </w:t>
      </w:r>
      <w:r w:rsidRPr="00711527">
        <w:t xml:space="preserve"> 63.000lei</w:t>
      </w:r>
    </w:p>
    <w:p w14:paraId="4D8104A0" w14:textId="77777777" w:rsidR="002F1F66" w:rsidRPr="00711527" w:rsidRDefault="002F1F66" w:rsidP="00F87F40">
      <w:pPr>
        <w:jc w:val="both"/>
      </w:pPr>
      <w:r w:rsidRPr="00711527">
        <w:t xml:space="preserve">   k)venituri din alte taxe si impozite ,impozit pe venit din transferul proprietatilor imobiliare din patrimoniul personal,taxe judiciare de timbru </w:t>
      </w:r>
      <w:r w:rsidR="00015570">
        <w:t xml:space="preserve">ȋn sumǎ </w:t>
      </w:r>
      <w:r w:rsidRPr="00711527">
        <w:t xml:space="preserve"> de 30.000 lei.</w:t>
      </w:r>
    </w:p>
    <w:p w14:paraId="699B493C" w14:textId="45382FE4" w:rsidR="002F1F66" w:rsidRDefault="002F1F66" w:rsidP="00F87F40">
      <w:pPr>
        <w:jc w:val="both"/>
      </w:pPr>
      <w:r w:rsidRPr="00711527">
        <w:t xml:space="preserve">  l)  taxa canalizare  9.000 lei</w:t>
      </w:r>
    </w:p>
    <w:p w14:paraId="05557E35" w14:textId="4D68CDF6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2.  Propun sume alocate din cote defalcate   (14%) </w:t>
      </w:r>
      <w:r w:rsidR="00015570">
        <w:rPr>
          <w:rFonts w:eastAsia="Times New Roman"/>
          <w:b/>
          <w:sz w:val="26"/>
          <w:szCs w:val="26"/>
          <w:lang w:val="fr-FR"/>
        </w:rPr>
        <w:t>ȋn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sum</w:t>
      </w:r>
      <w:r w:rsidR="00015570">
        <w:rPr>
          <w:rFonts w:eastAsia="Times New Roman"/>
          <w:b/>
          <w:sz w:val="26"/>
          <w:szCs w:val="26"/>
          <w:lang w:val="fr-FR"/>
        </w:rPr>
        <w:t>ǎ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801.000  lei .</w:t>
      </w:r>
    </w:p>
    <w:p w14:paraId="3BD770F3" w14:textId="0FA0E876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>3. Propun cote  defalcate din impozitul pe venit  (63%)</w:t>
      </w:r>
      <w:r w:rsidR="00015570">
        <w:rPr>
          <w:rFonts w:eastAsia="Times New Roman"/>
          <w:b/>
          <w:sz w:val="26"/>
          <w:szCs w:val="26"/>
          <w:lang w:val="fr-FR"/>
        </w:rPr>
        <w:t xml:space="preserve"> ȋn sumǎ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235.000 lei.        </w:t>
      </w:r>
    </w:p>
    <w:p w14:paraId="668E6E5C" w14:textId="77777777" w:rsidR="00947070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lastRenderedPageBreak/>
        <w:t xml:space="preserve">4. Propun sume repartizate  din Fondul la dispozitia Consiliului Judetean  </w:t>
      </w:r>
      <w:r w:rsidR="00015570">
        <w:rPr>
          <w:rFonts w:eastAsia="Times New Roman"/>
          <w:b/>
          <w:sz w:val="26"/>
          <w:szCs w:val="26"/>
          <w:lang w:val="fr-FR"/>
        </w:rPr>
        <w:t xml:space="preserve">ȋn sumǎ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400.000 lei                      </w:t>
      </w:r>
    </w:p>
    <w:p w14:paraId="1AA36A16" w14:textId="78518639" w:rsidR="00015570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 5. Propun sume defalcate din TVA pentru finaţarea cheltuielilor descentralizate la nivelul comunelor în sumă de 2.889.000 lei din care :</w:t>
      </w:r>
    </w:p>
    <w:p w14:paraId="0A2981FF" w14:textId="2B02A3E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 - cheltuieli cu salariile asisten</w:t>
      </w:r>
      <w:r w:rsidR="00015570">
        <w:rPr>
          <w:lang w:val="fr-FR"/>
        </w:rPr>
        <w:t>ț</w:t>
      </w:r>
      <w:r w:rsidRPr="002F1F66">
        <w:rPr>
          <w:lang w:val="fr-FR"/>
        </w:rPr>
        <w:t xml:space="preserve">ilor personali </w:t>
      </w:r>
      <w:r w:rsidR="00015570">
        <w:rPr>
          <w:lang w:val="fr-FR"/>
        </w:rPr>
        <w:t>ş</w:t>
      </w:r>
      <w:r w:rsidRPr="002F1F66">
        <w:rPr>
          <w:lang w:val="fr-FR"/>
        </w:rPr>
        <w:t>i a indemniza</w:t>
      </w:r>
      <w:r w:rsidR="00015570">
        <w:rPr>
          <w:lang w:val="fr-FR"/>
        </w:rPr>
        <w:t>ț</w:t>
      </w:r>
      <w:r w:rsidRPr="002F1F66">
        <w:rPr>
          <w:lang w:val="fr-FR"/>
        </w:rPr>
        <w:t xml:space="preserve">iilor lunare ale persoanelor cu handicap  </w:t>
      </w:r>
      <w:r w:rsidR="00015570">
        <w:rPr>
          <w:lang w:val="fr-FR"/>
        </w:rPr>
        <w:t xml:space="preserve">ȋn sumǎ </w:t>
      </w:r>
      <w:r w:rsidRPr="002F1F66">
        <w:rPr>
          <w:lang w:val="fr-FR"/>
        </w:rPr>
        <w:t xml:space="preserve"> de 2.761.000 lei ;</w:t>
      </w:r>
    </w:p>
    <w:p w14:paraId="756CC95B" w14:textId="66334AF8" w:rsidR="002F1F66" w:rsidRPr="00165C45" w:rsidRDefault="002F1F66" w:rsidP="00F87F40">
      <w:pPr>
        <w:jc w:val="both"/>
        <w:rPr>
          <w:lang w:val="fr-FR"/>
        </w:rPr>
      </w:pPr>
      <w:r w:rsidRPr="00165C45">
        <w:rPr>
          <w:lang w:val="fr-FR"/>
        </w:rPr>
        <w:t>-  chelt</w:t>
      </w:r>
      <w:r w:rsidR="00015570" w:rsidRPr="00165C45">
        <w:rPr>
          <w:lang w:val="fr-FR"/>
        </w:rPr>
        <w:t>uieli</w:t>
      </w:r>
      <w:r w:rsidRPr="00165C45">
        <w:rPr>
          <w:lang w:val="fr-FR"/>
        </w:rPr>
        <w:t xml:space="preserve"> prev</w:t>
      </w:r>
      <w:r w:rsidR="00015570" w:rsidRPr="00165C45">
        <w:rPr>
          <w:lang w:val="fr-FR"/>
        </w:rPr>
        <w:t xml:space="preserve">ǎzute </w:t>
      </w:r>
      <w:r w:rsidRPr="00165C45">
        <w:rPr>
          <w:lang w:val="fr-FR"/>
        </w:rPr>
        <w:t xml:space="preserve"> </w:t>
      </w:r>
      <w:r w:rsidR="00015570" w:rsidRPr="00165C45">
        <w:rPr>
          <w:lang w:val="fr-FR"/>
        </w:rPr>
        <w:t>de</w:t>
      </w:r>
      <w:r w:rsidRPr="00165C45">
        <w:rPr>
          <w:lang w:val="fr-FR"/>
        </w:rPr>
        <w:t xml:space="preserve"> Leg</w:t>
      </w:r>
      <w:r w:rsidR="00015570" w:rsidRPr="00165C45">
        <w:rPr>
          <w:lang w:val="fr-FR"/>
        </w:rPr>
        <w:t xml:space="preserve">ea nr. </w:t>
      </w:r>
      <w:r w:rsidRPr="00165C45">
        <w:rPr>
          <w:lang w:val="fr-FR"/>
        </w:rPr>
        <w:t xml:space="preserve"> 198/2023 </w:t>
      </w:r>
      <w:r w:rsidR="00015570" w:rsidRPr="00165C45">
        <w:rPr>
          <w:lang w:val="fr-FR"/>
        </w:rPr>
        <w:t xml:space="preserve">ȋn sumǎ </w:t>
      </w:r>
      <w:r w:rsidRPr="00165C45">
        <w:rPr>
          <w:lang w:val="fr-FR"/>
        </w:rPr>
        <w:t>de 80.000  lei ;</w:t>
      </w:r>
    </w:p>
    <w:p w14:paraId="6975B153" w14:textId="1F568EC4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chelt</w:t>
      </w:r>
      <w:r w:rsidR="00015570">
        <w:rPr>
          <w:lang w:val="fr-FR"/>
        </w:rPr>
        <w:t xml:space="preserve">uieli </w:t>
      </w:r>
      <w:r w:rsidRPr="002F1F66">
        <w:rPr>
          <w:lang w:val="fr-FR"/>
        </w:rPr>
        <w:t>privind plata stimulentelor educa</w:t>
      </w:r>
      <w:r w:rsidR="00015570">
        <w:rPr>
          <w:lang w:val="fr-FR"/>
        </w:rPr>
        <w:t>ț</w:t>
      </w:r>
      <w:r w:rsidRPr="002F1F66">
        <w:rPr>
          <w:lang w:val="fr-FR"/>
        </w:rPr>
        <w:t>ionale acordate copi</w:t>
      </w:r>
      <w:r w:rsidR="00015570">
        <w:rPr>
          <w:lang w:val="fr-FR"/>
        </w:rPr>
        <w:t>i</w:t>
      </w:r>
      <w:r w:rsidRPr="002F1F66">
        <w:rPr>
          <w:lang w:val="fr-FR"/>
        </w:rPr>
        <w:t>lor proveni</w:t>
      </w:r>
      <w:r w:rsidR="00015570">
        <w:rPr>
          <w:lang w:val="fr-FR"/>
        </w:rPr>
        <w:t>ț</w:t>
      </w:r>
      <w:r w:rsidRPr="002F1F66">
        <w:rPr>
          <w:lang w:val="fr-FR"/>
        </w:rPr>
        <w:t xml:space="preserve">i din familii defavorizate </w:t>
      </w:r>
      <w:r w:rsidR="00015570">
        <w:rPr>
          <w:lang w:val="fr-FR"/>
        </w:rPr>
        <w:t xml:space="preserve">ȋn sumǎ </w:t>
      </w:r>
      <w:r w:rsidRPr="002F1F66">
        <w:rPr>
          <w:lang w:val="fr-FR"/>
        </w:rPr>
        <w:t>de 3.000 lei ;</w:t>
      </w:r>
    </w:p>
    <w:p w14:paraId="6320B45D" w14:textId="77777777" w:rsid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  chelt</w:t>
      </w:r>
      <w:r w:rsidR="00015570">
        <w:rPr>
          <w:lang w:val="fr-FR"/>
        </w:rPr>
        <w:t>uieli p</w:t>
      </w:r>
      <w:r w:rsidRPr="002F1F66">
        <w:rPr>
          <w:lang w:val="fr-FR"/>
        </w:rPr>
        <w:t>entru drepturile copiilor cu cerinte educa</w:t>
      </w:r>
      <w:r w:rsidR="00015570">
        <w:rPr>
          <w:lang w:val="fr-FR"/>
        </w:rPr>
        <w:t>ț</w:t>
      </w:r>
      <w:r w:rsidRPr="002F1F66">
        <w:rPr>
          <w:lang w:val="fr-FR"/>
        </w:rPr>
        <w:t>ionale speciale integra</w:t>
      </w:r>
      <w:r w:rsidR="00015570">
        <w:rPr>
          <w:lang w:val="fr-FR"/>
        </w:rPr>
        <w:t>ț</w:t>
      </w:r>
      <w:r w:rsidRPr="002F1F66">
        <w:rPr>
          <w:lang w:val="fr-FR"/>
        </w:rPr>
        <w:t xml:space="preserve">i </w:t>
      </w:r>
      <w:r w:rsidR="00015570">
        <w:rPr>
          <w:lang w:val="fr-FR"/>
        </w:rPr>
        <w:t>ȋ</w:t>
      </w:r>
      <w:r w:rsidRPr="002F1F66">
        <w:rPr>
          <w:lang w:val="fr-FR"/>
        </w:rPr>
        <w:t xml:space="preserve">n </w:t>
      </w:r>
      <w:r w:rsidR="00015570">
        <w:rPr>
          <w:lang w:val="fr-FR"/>
        </w:rPr>
        <w:t>ȋ</w:t>
      </w:r>
      <w:r w:rsidRPr="002F1F66">
        <w:rPr>
          <w:lang w:val="fr-FR"/>
        </w:rPr>
        <w:t>nv</w:t>
      </w:r>
      <w:r w:rsidR="00015570">
        <w:rPr>
          <w:lang w:val="fr-FR"/>
        </w:rPr>
        <w:t>ǎț</w:t>
      </w:r>
      <w:r w:rsidRPr="002F1F66">
        <w:rPr>
          <w:lang w:val="fr-FR"/>
        </w:rPr>
        <w:t>am</w:t>
      </w:r>
      <w:r w:rsidR="00015570">
        <w:rPr>
          <w:lang w:val="fr-FR"/>
        </w:rPr>
        <w:t>â</w:t>
      </w:r>
      <w:r w:rsidRPr="002F1F66">
        <w:rPr>
          <w:lang w:val="fr-FR"/>
        </w:rPr>
        <w:t>ntul de mas</w:t>
      </w:r>
      <w:r w:rsidR="00015570">
        <w:rPr>
          <w:lang w:val="fr-FR"/>
        </w:rPr>
        <w:t>ǎ</w:t>
      </w:r>
      <w:r w:rsidRPr="002F1F66">
        <w:rPr>
          <w:lang w:val="fr-FR"/>
        </w:rPr>
        <w:t xml:space="preserve"> </w:t>
      </w:r>
      <w:r w:rsidR="00015570">
        <w:rPr>
          <w:lang w:val="fr-FR"/>
        </w:rPr>
        <w:t xml:space="preserve">ȋn sumǎ </w:t>
      </w:r>
      <w:r w:rsidRPr="002F1F66">
        <w:rPr>
          <w:lang w:val="fr-FR"/>
        </w:rPr>
        <w:t xml:space="preserve"> de 45.000 lei;</w:t>
      </w:r>
    </w:p>
    <w:p w14:paraId="23FB6E1F" w14:textId="56AFB15F" w:rsidR="00015570" w:rsidRPr="00977AC8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>6. Propun sume defalcate din TVA pentru echilibrarea bugetelor locale în sumă de 714.000 lei .</w:t>
      </w:r>
    </w:p>
    <w:p w14:paraId="7FBC6E94" w14:textId="386E860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7. Propun sume defalcate pentru drumuri </w:t>
      </w:r>
      <w:r w:rsidR="00015570" w:rsidRPr="00015570">
        <w:rPr>
          <w:rFonts w:eastAsia="Times New Roman"/>
          <w:b/>
          <w:sz w:val="26"/>
          <w:szCs w:val="26"/>
          <w:lang w:val="fr-FR"/>
        </w:rPr>
        <w:t xml:space="preserve">ȋn sumǎ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50.000  lei </w:t>
      </w:r>
    </w:p>
    <w:p w14:paraId="7AEB235E" w14:textId="5664823C" w:rsidR="002F1F66" w:rsidRDefault="00B12615" w:rsidP="00F87F40">
      <w:pPr>
        <w:jc w:val="both"/>
        <w:rPr>
          <w:rFonts w:eastAsia="Times New Roman"/>
          <w:b/>
          <w:sz w:val="26"/>
          <w:szCs w:val="26"/>
          <w:lang w:val="fr-FR"/>
        </w:rPr>
      </w:pPr>
      <w:r>
        <w:rPr>
          <w:rFonts w:eastAsia="Times New Roman"/>
          <w:b/>
          <w:sz w:val="26"/>
          <w:szCs w:val="26"/>
          <w:lang w:val="fr-FR"/>
        </w:rPr>
        <w:t xml:space="preserve"> </w:t>
      </w:r>
      <w:r w:rsidR="002F1F66" w:rsidRPr="002F1F66">
        <w:rPr>
          <w:rFonts w:eastAsia="Times New Roman"/>
          <w:b/>
          <w:sz w:val="26"/>
          <w:szCs w:val="26"/>
          <w:lang w:val="fr-FR"/>
        </w:rPr>
        <w:t>8. Propun subvenţii de la bugetul de stat în sumă de 286.000   lei după cum urmează :</w:t>
      </w:r>
    </w:p>
    <w:p w14:paraId="29B8B3E0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ajutor pentru încălzirea locuinţei cu lemne, cărbuni si combustibili petrolieri în sumă de 205.000 lei.</w:t>
      </w:r>
    </w:p>
    <w:p w14:paraId="0A2D7796" w14:textId="40E70B0F" w:rsidR="00015570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subventii pentru finantarea sanatatii </w:t>
      </w:r>
      <w:r w:rsidR="00015570">
        <w:rPr>
          <w:lang w:val="fr-FR"/>
        </w:rPr>
        <w:t xml:space="preserve">ȋn sumǎ </w:t>
      </w:r>
      <w:r w:rsidRPr="002F1F66">
        <w:rPr>
          <w:lang w:val="fr-FR"/>
        </w:rPr>
        <w:t xml:space="preserve"> de 81.000 lei</w:t>
      </w:r>
    </w:p>
    <w:p w14:paraId="0D517350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sz w:val="26"/>
          <w:szCs w:val="26"/>
          <w:lang w:val="fr-FR"/>
        </w:rPr>
      </w:pPr>
      <w:r w:rsidRPr="002F1F66">
        <w:rPr>
          <w:rFonts w:eastAsia="Times New Roman"/>
          <w:sz w:val="26"/>
          <w:szCs w:val="26"/>
          <w:lang w:val="fr-FR"/>
        </w:rPr>
        <w:t xml:space="preserve"> 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9. Subventii  de la bugetul de stat catre bugetele locale pentru programul national de investitii Anghel Saligny  </w:t>
      </w:r>
      <w:r w:rsidR="00015570" w:rsidRPr="00015570">
        <w:rPr>
          <w:rFonts w:eastAsia="Times New Roman"/>
          <w:b/>
          <w:sz w:val="26"/>
          <w:szCs w:val="26"/>
          <w:lang w:val="fr-FR"/>
        </w:rPr>
        <w:t xml:space="preserve">ȋn sumǎ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8.000.000 lei </w:t>
      </w:r>
    </w:p>
    <w:p w14:paraId="08C171EC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 10. Sume din excedentul bugetului local utilizate pentru finantarea cheltuielilor sectiunii de dezvoltare </w:t>
      </w:r>
      <w:r w:rsidR="00015570" w:rsidRPr="00015570">
        <w:rPr>
          <w:rFonts w:eastAsia="Times New Roman"/>
          <w:b/>
          <w:sz w:val="26"/>
          <w:szCs w:val="26"/>
          <w:lang w:val="fr-FR"/>
        </w:rPr>
        <w:t xml:space="preserve">ȋn sumǎ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76.000 lei.   </w:t>
      </w:r>
    </w:p>
    <w:p w14:paraId="003C2482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bCs/>
          <w:i/>
          <w:iCs/>
          <w:sz w:val="26"/>
          <w:szCs w:val="26"/>
          <w:u w:val="single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11. Sume alocate din sumele obtinute in urma scoaterii la licitatie a certificatelor de emisii de gaze cu efect de sera pentru finantarea proiectelor de investitii </w:t>
      </w:r>
      <w:r w:rsidR="00015570" w:rsidRPr="00015570">
        <w:rPr>
          <w:rFonts w:eastAsia="Times New Roman"/>
          <w:b/>
          <w:sz w:val="26"/>
          <w:szCs w:val="26"/>
          <w:lang w:val="fr-FR"/>
        </w:rPr>
        <w:t xml:space="preserve">ȋn sumǎ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1.000.000 lei ,contract de finantare  pentru </w:t>
      </w:r>
      <w:r w:rsidRPr="002F1F66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2F1F66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obiectivul ,,Modernizarea  si  cresterea eficientei energetice a infrastructurii de iluminat public  in comuna  Pogonesti ,  Judetul</w:t>
      </w:r>
      <w:r w:rsidRPr="002F1F66">
        <w:rPr>
          <w:rFonts w:eastAsia="Times New Roman"/>
          <w:b/>
          <w:bCs/>
          <w:sz w:val="26"/>
          <w:szCs w:val="26"/>
          <w:lang w:val="fr-FR"/>
        </w:rPr>
        <w:t xml:space="preserve"> Vaslui.</w:t>
      </w:r>
    </w:p>
    <w:p w14:paraId="1E51446E" w14:textId="075D34FB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Total venituri in anul 2026 </w:t>
      </w:r>
      <w:r w:rsidR="00015570" w:rsidRPr="00015570">
        <w:rPr>
          <w:rFonts w:eastAsia="Times New Roman"/>
          <w:b/>
          <w:sz w:val="26"/>
          <w:szCs w:val="26"/>
          <w:lang w:val="fr-FR"/>
        </w:rPr>
        <w:t xml:space="preserve">ȋn sumǎ </w:t>
      </w:r>
      <w:r w:rsidR="00301D62">
        <w:rPr>
          <w:rFonts w:eastAsia="Times New Roman"/>
          <w:b/>
          <w:sz w:val="26"/>
          <w:szCs w:val="26"/>
          <w:lang w:val="fr-FR"/>
        </w:rPr>
        <w:t xml:space="preserve">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  15.941.000 lei.</w:t>
      </w:r>
    </w:p>
    <w:p w14:paraId="2EBAE217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32"/>
          <w:szCs w:val="32"/>
          <w:lang w:val="fr-FR"/>
        </w:rPr>
      </w:pPr>
      <w:r w:rsidRPr="002F1F66">
        <w:rPr>
          <w:rFonts w:eastAsia="Times New Roman"/>
          <w:b/>
          <w:sz w:val="32"/>
          <w:szCs w:val="32"/>
          <w:lang w:val="fr-FR"/>
        </w:rPr>
        <w:t xml:space="preserve">     II   LA PARTEA DE CHELTUIELI</w:t>
      </w:r>
    </w:p>
    <w:p w14:paraId="52806213" w14:textId="2D178F77" w:rsidR="002F1F66" w:rsidRPr="002F1F66" w:rsidRDefault="002F1F66" w:rsidP="00F87F40">
      <w:pPr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sz w:val="26"/>
          <w:szCs w:val="26"/>
          <w:lang w:val="fr-FR"/>
        </w:rPr>
        <w:t xml:space="preserve">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   Pentru anul 2026, la total cheltuieli, propun suma de </w:t>
      </w:r>
      <w:bookmarkStart w:id="0" w:name="_GoBack"/>
      <w:r w:rsidR="001B307D" w:rsidRPr="001B307D">
        <w:rPr>
          <w:b/>
          <w:lang w:val="fr-FR"/>
        </w:rPr>
        <w:t>15.941.000</w:t>
      </w:r>
      <w:bookmarkEnd w:id="0"/>
      <w:r w:rsidR="00885ED4">
        <w:rPr>
          <w:rFonts w:eastAsia="Times New Roman"/>
          <w:b/>
          <w:sz w:val="26"/>
          <w:szCs w:val="26"/>
          <w:lang w:val="fr-FR"/>
        </w:rPr>
        <w:t xml:space="preserve"> </w:t>
      </w:r>
      <w:r w:rsidRPr="002F1F66">
        <w:rPr>
          <w:rFonts w:eastAsia="Times New Roman"/>
          <w:b/>
          <w:sz w:val="26"/>
          <w:szCs w:val="26"/>
          <w:lang w:val="fr-FR"/>
        </w:rPr>
        <w:t>lei</w:t>
      </w:r>
      <w:r w:rsidR="00885ED4">
        <w:rPr>
          <w:rFonts w:eastAsia="Times New Roman"/>
          <w:b/>
          <w:sz w:val="26"/>
          <w:szCs w:val="26"/>
          <w:lang w:val="fr-FR"/>
        </w:rPr>
        <w:t xml:space="preserve"> </w:t>
      </w:r>
      <w:r w:rsidRPr="002F1F66">
        <w:rPr>
          <w:rFonts w:eastAsia="Times New Roman"/>
          <w:b/>
          <w:bCs/>
          <w:sz w:val="26"/>
          <w:szCs w:val="26"/>
          <w:lang w:val="fr-FR"/>
        </w:rPr>
        <w:t>cu următoarea structură :</w:t>
      </w:r>
    </w:p>
    <w:p w14:paraId="223F44F3" w14:textId="51C77AA6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lang w:val="fr-FR"/>
        </w:rPr>
      </w:pPr>
      <w:r w:rsidRPr="002F1F66">
        <w:rPr>
          <w:rFonts w:eastAsia="Times New Roman"/>
          <w:b/>
          <w:lang w:val="fr-FR"/>
        </w:rPr>
        <w:t xml:space="preserve">  1.   Cheltuieli pentru instituţia publică în sumă de 1.257.000  lei .</w:t>
      </w:r>
    </w:p>
    <w:p w14:paraId="7044F424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lang w:val="fr-FR"/>
        </w:rPr>
      </w:pPr>
      <w:r w:rsidRPr="002F1F66">
        <w:rPr>
          <w:rFonts w:eastAsia="Times New Roman"/>
          <w:b/>
          <w:lang w:val="fr-FR"/>
        </w:rPr>
        <w:t xml:space="preserve">              a)   Cheltuieli de personal în sumă de  976.000 lei din care :</w:t>
      </w:r>
    </w:p>
    <w:p w14:paraId="20570F6D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  - 846.000 lei pentru  salarii demnitari, functionari publici , personal contractual</w:t>
      </w:r>
      <w:r w:rsidR="00885ED4">
        <w:rPr>
          <w:rFonts w:eastAsia="Times New Roman"/>
          <w:lang w:val="fr-FR"/>
        </w:rPr>
        <w:t> ;</w:t>
      </w:r>
      <w:r w:rsidRPr="002F1F66">
        <w:rPr>
          <w:rFonts w:eastAsia="Times New Roman"/>
          <w:lang w:val="fr-FR"/>
        </w:rPr>
        <w:t xml:space="preserve">           </w:t>
      </w:r>
    </w:p>
    <w:p w14:paraId="46F7964C" w14:textId="564BD3F8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 -</w:t>
      </w:r>
      <w:r w:rsidR="000734E5">
        <w:rPr>
          <w:rFonts w:eastAsia="Times New Roman"/>
          <w:lang w:val="fr-FR"/>
        </w:rPr>
        <w:t xml:space="preserve"> </w:t>
      </w:r>
      <w:r w:rsidRPr="002F1F66">
        <w:rPr>
          <w:rFonts w:eastAsia="Times New Roman"/>
          <w:lang w:val="fr-FR"/>
        </w:rPr>
        <w:t>120.000 lei pentru  indemniza</w:t>
      </w:r>
      <w:r w:rsidR="00885ED4">
        <w:rPr>
          <w:rFonts w:eastAsia="Times New Roman"/>
          <w:lang w:val="fr-FR"/>
        </w:rPr>
        <w:t>ț</w:t>
      </w:r>
      <w:r w:rsidRPr="002F1F66">
        <w:rPr>
          <w:rFonts w:eastAsia="Times New Roman"/>
          <w:lang w:val="fr-FR"/>
        </w:rPr>
        <w:t>ii  consilieri locali:</w:t>
      </w:r>
    </w:p>
    <w:p w14:paraId="234DC950" w14:textId="6E68856B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</w:t>
      </w:r>
      <w:r w:rsidR="000734E5">
        <w:rPr>
          <w:rFonts w:eastAsia="Times New Roman"/>
          <w:lang w:val="fr-FR"/>
        </w:rPr>
        <w:t xml:space="preserve"> </w:t>
      </w:r>
      <w:r w:rsidRPr="002F1F66">
        <w:rPr>
          <w:rFonts w:eastAsia="Times New Roman"/>
          <w:lang w:val="fr-FR"/>
        </w:rPr>
        <w:t>-</w:t>
      </w:r>
      <w:r w:rsidR="00885ED4">
        <w:rPr>
          <w:rFonts w:eastAsia="Times New Roman"/>
          <w:lang w:val="fr-FR"/>
        </w:rPr>
        <w:t xml:space="preserve"> </w:t>
      </w:r>
      <w:r w:rsidRPr="002F1F66">
        <w:rPr>
          <w:rFonts w:eastAsia="Times New Roman"/>
          <w:lang w:val="fr-FR"/>
        </w:rPr>
        <w:t>vouchere de vacanta 5.000 lei</w:t>
      </w:r>
      <w:r w:rsidR="00885ED4">
        <w:rPr>
          <w:rFonts w:eastAsia="Times New Roman"/>
          <w:lang w:val="fr-FR"/>
        </w:rPr>
        <w:t>;</w:t>
      </w:r>
      <w:r w:rsidRPr="002F1F66">
        <w:rPr>
          <w:rFonts w:eastAsia="Times New Roman"/>
          <w:lang w:val="fr-FR"/>
        </w:rPr>
        <w:t xml:space="preserve"> </w:t>
      </w:r>
    </w:p>
    <w:p w14:paraId="7A30C485" w14:textId="56CF1845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 -</w:t>
      </w:r>
      <w:r w:rsidR="00885ED4">
        <w:rPr>
          <w:rFonts w:eastAsia="Times New Roman"/>
          <w:lang w:val="fr-FR"/>
        </w:rPr>
        <w:t xml:space="preserve"> </w:t>
      </w:r>
      <w:r w:rsidRPr="002F1F66">
        <w:rPr>
          <w:rFonts w:eastAsia="Times New Roman"/>
          <w:lang w:val="fr-FR"/>
        </w:rPr>
        <w:t xml:space="preserve">cheltuieli transportul la </w:t>
      </w:r>
      <w:r w:rsidR="00885ED4">
        <w:rPr>
          <w:rFonts w:eastAsia="Times New Roman"/>
          <w:lang w:val="fr-FR"/>
        </w:rPr>
        <w:t>ş</w:t>
      </w:r>
      <w:r w:rsidRPr="002F1F66">
        <w:rPr>
          <w:rFonts w:eastAsia="Times New Roman"/>
          <w:lang w:val="fr-FR"/>
        </w:rPr>
        <w:t>i de la locul de munca  5.000 lei</w:t>
      </w:r>
    </w:p>
    <w:p w14:paraId="3BF026F1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</w:p>
    <w:p w14:paraId="0712B283" w14:textId="1441600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        b)   Cheltuieli materiale în sumă de 275.000 lei.</w:t>
      </w:r>
    </w:p>
    <w:p w14:paraId="7356FF96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lang w:val="fr-FR"/>
        </w:rPr>
      </w:pPr>
      <w:r w:rsidRPr="002F1F66">
        <w:rPr>
          <w:rFonts w:eastAsia="Times New Roman"/>
          <w:b/>
          <w:lang w:val="fr-FR"/>
        </w:rPr>
        <w:t>Propun repartizarea cheltuielilor la instituţia publică astfel :</w:t>
      </w:r>
    </w:p>
    <w:p w14:paraId="6B981FF1" w14:textId="77777777" w:rsidR="002F1F66" w:rsidRPr="00165C45" w:rsidRDefault="00885ED4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>s</w:t>
      </w:r>
      <w:r w:rsidR="002F1F66" w:rsidRPr="00165C45">
        <w:rPr>
          <w:rFonts w:ascii="Times New Roman" w:eastAsia="Times New Roman" w:hAnsi="Times New Roman"/>
          <w:sz w:val="24"/>
          <w:lang w:val="fr-FR"/>
        </w:rPr>
        <w:t>alarii si indemnizatii consilieri locali în sumă de 966.000 lei</w:t>
      </w:r>
    </w:p>
    <w:p w14:paraId="460E4388" w14:textId="77777777" w:rsidR="002F1F66" w:rsidRPr="00165C45" w:rsidRDefault="00885ED4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>p</w:t>
      </w:r>
      <w:r w:rsidR="002F1F66" w:rsidRPr="00165C45">
        <w:rPr>
          <w:rFonts w:ascii="Times New Roman" w:eastAsia="Times New Roman" w:hAnsi="Times New Roman"/>
          <w:sz w:val="24"/>
          <w:lang w:val="fr-FR"/>
        </w:rPr>
        <w:t>o</w:t>
      </w:r>
      <w:r w:rsidRPr="00165C45">
        <w:rPr>
          <w:rFonts w:ascii="Times New Roman" w:eastAsia="Times New Roman" w:hAnsi="Times New Roman"/>
          <w:sz w:val="24"/>
          <w:lang w:val="fr-FR"/>
        </w:rPr>
        <w:t>ş</w:t>
      </w:r>
      <w:r w:rsidR="002F1F66" w:rsidRPr="00165C45">
        <w:rPr>
          <w:rFonts w:ascii="Times New Roman" w:eastAsia="Times New Roman" w:hAnsi="Times New Roman"/>
          <w:sz w:val="24"/>
          <w:lang w:val="fr-FR"/>
        </w:rPr>
        <w:t>ta, telefon , internet în sumă de 38.000 lei</w:t>
      </w:r>
    </w:p>
    <w:p w14:paraId="2C41904C" w14:textId="77777777" w:rsidR="002F1F66" w:rsidRPr="00165C45" w:rsidRDefault="002F1F66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 xml:space="preserve">Incalzit . iluminat   </w:t>
      </w:r>
      <w:r w:rsidR="00015570" w:rsidRPr="00165C45">
        <w:rPr>
          <w:rFonts w:ascii="Times New Roman" w:eastAsia="Times New Roman" w:hAnsi="Times New Roman"/>
          <w:sz w:val="24"/>
          <w:lang w:val="fr-FR"/>
        </w:rPr>
        <w:t xml:space="preserve">ȋn sumǎ </w:t>
      </w:r>
      <w:r w:rsidRPr="00165C45">
        <w:rPr>
          <w:rFonts w:ascii="Times New Roman" w:eastAsia="Times New Roman" w:hAnsi="Times New Roman"/>
          <w:sz w:val="24"/>
          <w:lang w:val="fr-FR"/>
        </w:rPr>
        <w:t xml:space="preserve"> de  50.000 lei </w:t>
      </w:r>
    </w:p>
    <w:p w14:paraId="6A498FEB" w14:textId="77777777" w:rsidR="002F1F66" w:rsidRPr="00165C45" w:rsidRDefault="002F1F66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 xml:space="preserve">Furnituri de birou în sumă de 10.000 lei </w:t>
      </w:r>
    </w:p>
    <w:p w14:paraId="2323222F" w14:textId="77777777" w:rsidR="002F1F66" w:rsidRPr="00165C45" w:rsidRDefault="002F1F66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>Cot</w:t>
      </w:r>
      <w:r w:rsidR="00885ED4" w:rsidRPr="00165C45">
        <w:rPr>
          <w:rFonts w:ascii="Times New Roman" w:eastAsia="Times New Roman" w:hAnsi="Times New Roman"/>
          <w:sz w:val="24"/>
          <w:lang w:val="fr-FR"/>
        </w:rPr>
        <w:t>ǎ</w:t>
      </w:r>
      <w:r w:rsidRPr="00165C45">
        <w:rPr>
          <w:rFonts w:ascii="Times New Roman" w:eastAsia="Times New Roman" w:hAnsi="Times New Roman"/>
          <w:sz w:val="24"/>
          <w:lang w:val="fr-FR"/>
        </w:rPr>
        <w:t xml:space="preserve"> de motorina de 75 l/luna pentru masina primariei si pentru microbuz  în sumă  12.000 lei.</w:t>
      </w:r>
    </w:p>
    <w:p w14:paraId="15E32990" w14:textId="77777777" w:rsidR="002F1F66" w:rsidRPr="00165C45" w:rsidRDefault="002F1F66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 xml:space="preserve">Materiale pentru curatenie </w:t>
      </w:r>
      <w:r w:rsidR="00015570" w:rsidRPr="00165C45">
        <w:rPr>
          <w:rFonts w:ascii="Times New Roman" w:eastAsia="Times New Roman" w:hAnsi="Times New Roman"/>
          <w:sz w:val="24"/>
          <w:lang w:val="fr-FR"/>
        </w:rPr>
        <w:t xml:space="preserve">ȋn sumǎ </w:t>
      </w:r>
      <w:r w:rsidRPr="00165C45">
        <w:rPr>
          <w:rFonts w:ascii="Times New Roman" w:eastAsia="Times New Roman" w:hAnsi="Times New Roman"/>
          <w:sz w:val="24"/>
          <w:lang w:val="fr-FR"/>
        </w:rPr>
        <w:t xml:space="preserve"> de 4.000 lei.</w:t>
      </w:r>
    </w:p>
    <w:p w14:paraId="46BE2D8A" w14:textId="77777777" w:rsidR="002F1F66" w:rsidRPr="00165C45" w:rsidRDefault="002F1F66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 xml:space="preserve">Materiale si prestari servicii </w:t>
      </w:r>
      <w:r w:rsidR="00015570" w:rsidRPr="00165C45">
        <w:rPr>
          <w:rFonts w:ascii="Times New Roman" w:eastAsia="Times New Roman" w:hAnsi="Times New Roman"/>
          <w:sz w:val="24"/>
          <w:lang w:val="fr-FR"/>
        </w:rPr>
        <w:t xml:space="preserve">ȋn sumǎ </w:t>
      </w:r>
      <w:r w:rsidRPr="00165C45">
        <w:rPr>
          <w:rFonts w:ascii="Times New Roman" w:eastAsia="Times New Roman" w:hAnsi="Times New Roman"/>
          <w:sz w:val="24"/>
          <w:lang w:val="fr-FR"/>
        </w:rPr>
        <w:t xml:space="preserve"> de 159.000 lei reprezentind : cheltuieli acord de cooperare  privind activitatea de audit ;asigurarea auto ,reparatii masina ,rovineta, alte materiale ,verificare instalatie centrala , carburant pentru generator electric ;alte bunuri şi servicii pentru întretinere si funcţionare  asistenta si actualilare sistem informatic, actualizari  legislatie ,abonament monitorizare sistem alarma , actualizare program ,,Regista ‘’, materiale pentru curatenia de primavara la sediul primariei si pe domeniul public ;lucrari reprezentand instalarea a doua centrale pe gaz la sediul primariei cu materialele aferente, administrare site primarie .</w:t>
      </w:r>
    </w:p>
    <w:p w14:paraId="08E5D1C4" w14:textId="77777777" w:rsidR="00885ED4" w:rsidRPr="00165C45" w:rsidRDefault="002F1F66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 xml:space="preserve">Carti,publicatii si materiale documentare </w:t>
      </w:r>
      <w:r w:rsidR="00015570" w:rsidRPr="00165C45">
        <w:rPr>
          <w:rFonts w:ascii="Times New Roman" w:eastAsia="Times New Roman" w:hAnsi="Times New Roman"/>
          <w:sz w:val="24"/>
          <w:lang w:val="fr-FR"/>
        </w:rPr>
        <w:t xml:space="preserve">ȋn sumǎ </w:t>
      </w:r>
      <w:r w:rsidRPr="00165C45">
        <w:rPr>
          <w:rFonts w:ascii="Times New Roman" w:eastAsia="Times New Roman" w:hAnsi="Times New Roman"/>
          <w:sz w:val="24"/>
          <w:lang w:val="fr-FR"/>
        </w:rPr>
        <w:t xml:space="preserve"> de 1.000 lei.</w:t>
      </w:r>
    </w:p>
    <w:p w14:paraId="73ACFC61" w14:textId="77777777" w:rsidR="002F1F66" w:rsidRPr="00165C45" w:rsidRDefault="002F1F66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165C45">
        <w:rPr>
          <w:rFonts w:ascii="Times New Roman" w:eastAsia="Times New Roman" w:hAnsi="Times New Roman"/>
          <w:sz w:val="24"/>
          <w:lang w:val="fr-FR"/>
        </w:rPr>
        <w:t xml:space="preserve">Deplasari ,detasari  </w:t>
      </w:r>
      <w:r w:rsidR="00015570" w:rsidRPr="00165C45">
        <w:rPr>
          <w:rFonts w:ascii="Times New Roman" w:eastAsia="Times New Roman" w:hAnsi="Times New Roman"/>
          <w:sz w:val="24"/>
          <w:lang w:val="fr-FR"/>
        </w:rPr>
        <w:t xml:space="preserve">ȋn sumǎ </w:t>
      </w:r>
      <w:r w:rsidRPr="00165C45">
        <w:rPr>
          <w:rFonts w:ascii="Times New Roman" w:eastAsia="Times New Roman" w:hAnsi="Times New Roman"/>
          <w:sz w:val="24"/>
          <w:lang w:val="fr-FR"/>
        </w:rPr>
        <w:t xml:space="preserve"> de 1.000 lei.</w:t>
      </w:r>
    </w:p>
    <w:p w14:paraId="4E5B0D93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c)  cheltuieli de capital </w:t>
      </w:r>
      <w:r w:rsidR="00015570" w:rsidRPr="00885ED4">
        <w:rPr>
          <w:rFonts w:eastAsia="Times New Roman"/>
          <w:lang w:val="fr-FR"/>
        </w:rPr>
        <w:t xml:space="preserve">ȋn sumǎ </w:t>
      </w:r>
      <w:r w:rsidRPr="002F1F66">
        <w:rPr>
          <w:rFonts w:eastAsia="Times New Roman"/>
          <w:lang w:val="fr-FR"/>
        </w:rPr>
        <w:t xml:space="preserve"> de 6.000 lei.</w:t>
      </w:r>
    </w:p>
    <w:p w14:paraId="16248F74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  -   achizitionarea unui laptop pt contabilitate.</w:t>
      </w:r>
    </w:p>
    <w:p w14:paraId="13A020D2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  2. Cheltuieli pentru învăţământul preuniversitar, în sumă de 284.000 lei astfel :</w:t>
      </w:r>
    </w:p>
    <w:p w14:paraId="0117DD4D" w14:textId="77777777" w:rsidR="002F1F66" w:rsidRPr="007A2CCA" w:rsidRDefault="002F1F66" w:rsidP="00F87F40">
      <w:pPr>
        <w:jc w:val="both"/>
        <w:rPr>
          <w:rFonts w:eastAsia="Times New Roman"/>
          <w:bCs/>
          <w:lang w:val="fr-FR"/>
        </w:rPr>
      </w:pPr>
      <w:r w:rsidRPr="002F1F66">
        <w:rPr>
          <w:rFonts w:eastAsia="Times New Roman"/>
          <w:b/>
          <w:lang w:val="fr-FR"/>
        </w:rPr>
        <w:t xml:space="preserve">      </w:t>
      </w:r>
      <w:r w:rsidRPr="007A2CCA">
        <w:rPr>
          <w:rFonts w:eastAsia="Times New Roman"/>
          <w:bCs/>
          <w:lang w:val="fr-FR"/>
        </w:rPr>
        <w:t xml:space="preserve">Cheltuieli de personal  </w:t>
      </w:r>
      <w:r w:rsidR="00015570" w:rsidRPr="007A2CCA">
        <w:rPr>
          <w:rFonts w:eastAsia="Times New Roman"/>
          <w:bCs/>
          <w:lang w:val="fr-FR"/>
        </w:rPr>
        <w:t xml:space="preserve">ȋn sumǎ </w:t>
      </w:r>
      <w:r w:rsidRPr="007A2CCA">
        <w:rPr>
          <w:rFonts w:eastAsia="Times New Roman"/>
          <w:bCs/>
          <w:lang w:val="fr-FR"/>
        </w:rPr>
        <w:t xml:space="preserve"> de 110.000 lei :        </w:t>
      </w:r>
    </w:p>
    <w:p w14:paraId="0B91919E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-  64.000 lei pentru transportul cadrelor didactice</w:t>
      </w:r>
    </w:p>
    <w:p w14:paraId="6A8C082E" w14:textId="702B8307" w:rsid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-</w:t>
      </w:r>
      <w:r w:rsidR="008D6169">
        <w:rPr>
          <w:rFonts w:eastAsia="Times New Roman"/>
          <w:lang w:val="fr-FR"/>
        </w:rPr>
        <w:t xml:space="preserve"> </w:t>
      </w:r>
      <w:r w:rsidR="007A2CCA">
        <w:rPr>
          <w:rFonts w:eastAsia="Times New Roman"/>
          <w:lang w:val="fr-FR"/>
        </w:rPr>
        <w:t xml:space="preserve"> </w:t>
      </w:r>
      <w:r w:rsidRPr="002F1F66">
        <w:rPr>
          <w:rFonts w:eastAsia="Times New Roman"/>
          <w:lang w:val="fr-FR"/>
        </w:rPr>
        <w:t>46.000 lei pentru salarii sofer microbuz conform</w:t>
      </w:r>
      <w:r w:rsidR="008A14D2">
        <w:rPr>
          <w:rFonts w:eastAsia="Times New Roman"/>
          <w:lang w:val="fr-FR"/>
        </w:rPr>
        <w:t xml:space="preserve"> organigramei.</w:t>
      </w:r>
    </w:p>
    <w:p w14:paraId="1922B161" w14:textId="77777777" w:rsidR="008A14D2" w:rsidRPr="002F1F66" w:rsidRDefault="008A14D2" w:rsidP="00F87F40">
      <w:pPr>
        <w:spacing w:line="360" w:lineRule="auto"/>
        <w:jc w:val="both"/>
        <w:rPr>
          <w:rFonts w:eastAsia="Times New Roman"/>
          <w:lang w:val="fr-FR"/>
        </w:rPr>
      </w:pPr>
    </w:p>
    <w:p w14:paraId="62FB9E2B" w14:textId="23F1158B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lang w:val="fr-FR"/>
        </w:rPr>
      </w:pPr>
      <w:r w:rsidRPr="002F1F66">
        <w:rPr>
          <w:rFonts w:eastAsia="Times New Roman"/>
          <w:b/>
          <w:lang w:val="fr-FR"/>
        </w:rPr>
        <w:t xml:space="preserve"> </w:t>
      </w:r>
      <w:r w:rsidR="000B3A76" w:rsidRPr="000B3A76">
        <w:rPr>
          <w:rFonts w:eastAsia="Times New Roman"/>
          <w:b/>
          <w:lang w:val="fr-FR"/>
        </w:rPr>
        <w:t>C</w:t>
      </w:r>
      <w:r w:rsidRPr="002F1F66">
        <w:rPr>
          <w:rFonts w:eastAsia="Times New Roman"/>
          <w:b/>
          <w:lang w:val="fr-FR"/>
        </w:rPr>
        <w:t>heltuieli materiale în sumă de 12</w:t>
      </w:r>
      <w:r w:rsidR="006E15B7">
        <w:rPr>
          <w:rFonts w:eastAsia="Times New Roman"/>
          <w:b/>
          <w:lang w:val="fr-FR"/>
        </w:rPr>
        <w:t>6</w:t>
      </w:r>
      <w:r w:rsidRPr="002F1F66">
        <w:rPr>
          <w:rFonts w:eastAsia="Times New Roman"/>
          <w:b/>
          <w:lang w:val="fr-FR"/>
        </w:rPr>
        <w:t>.000  lei din care :</w:t>
      </w:r>
    </w:p>
    <w:p w14:paraId="69EFBFD8" w14:textId="566238CD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80.000  lei cheltuieli materiale  din tva,cf. Legii nr.198 /2023 ;</w:t>
      </w:r>
    </w:p>
    <w:p w14:paraId="2D9FB4B6" w14:textId="1129EF7C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 cheltuieli materiale din veniturile proprii ale primariei</w:t>
      </w:r>
      <w:r w:rsidR="008A14D2">
        <w:rPr>
          <w:lang w:val="fr-FR"/>
        </w:rPr>
        <w:t>,</w:t>
      </w:r>
      <w:r w:rsidRPr="002F1F66">
        <w:rPr>
          <w:lang w:val="fr-FR"/>
        </w:rPr>
        <w:t xml:space="preserve">  din care  lei  46. 000 reprezentind materiale pentru eventualele reparatii , consumul de gaz pentru sezonul rece etc</w:t>
      </w:r>
    </w:p>
    <w:p w14:paraId="62E46B87" w14:textId="10D527D0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chelt.privind plata stimulentelor educationale acordate copiilor proveniti din familii defavorizate </w:t>
      </w:r>
      <w:r w:rsidR="00015570">
        <w:rPr>
          <w:lang w:val="fr-FR"/>
        </w:rPr>
        <w:t xml:space="preserve">ȋn sumǎ </w:t>
      </w:r>
      <w:r w:rsidRPr="002F1F66">
        <w:rPr>
          <w:lang w:val="fr-FR"/>
        </w:rPr>
        <w:t xml:space="preserve"> de 3.000 lei ;</w:t>
      </w:r>
    </w:p>
    <w:p w14:paraId="6FFE09D5" w14:textId="5C652024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 chelt.pentru drepturile copiilor cu cerinte educationale speciale integrati in invatamintul de masa  </w:t>
      </w:r>
      <w:r w:rsidR="00015570">
        <w:rPr>
          <w:lang w:val="fr-FR"/>
        </w:rPr>
        <w:t xml:space="preserve">ȋn sumǎ </w:t>
      </w:r>
      <w:r w:rsidRPr="002F1F66">
        <w:rPr>
          <w:lang w:val="fr-FR"/>
        </w:rPr>
        <w:t xml:space="preserve"> de 45.000 lei ;</w:t>
      </w:r>
    </w:p>
    <w:p w14:paraId="7FCC30E1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         </w:t>
      </w:r>
    </w:p>
    <w:p w14:paraId="577C155B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>Propun repartizarea cheltuielilor la învăţământ astfel :</w:t>
      </w:r>
    </w:p>
    <w:p w14:paraId="4E4C3A5F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furnituri de birou ȋn sumǎ  de 2.500 lei.</w:t>
      </w:r>
    </w:p>
    <w:p w14:paraId="5D682115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 xml:space="preserve">încălzit,iluminat în sumă de 30.000   lei . </w:t>
      </w:r>
    </w:p>
    <w:p w14:paraId="7ECA02E9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posta, telefon, internet în sumă de 12.000 lei.</w:t>
      </w:r>
    </w:p>
    <w:p w14:paraId="26DE8E25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transport personal didactic preuniversitar , suma care reprezinta necesar 2026 în valoare de 55000 lei la care se adauga suma restanta din 2025 in valoare de 9.000 lei.</w:t>
      </w:r>
    </w:p>
    <w:p w14:paraId="42FFF1B1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pregatire profesionala ȋn sumǎ  de 5.000 lei.</w:t>
      </w:r>
    </w:p>
    <w:p w14:paraId="6FE7DB61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alte bunuri  si serv pt intret si functionare ,  propun suma de 46.000lei</w:t>
      </w:r>
    </w:p>
    <w:p w14:paraId="2CD80E67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alte obiecte de inventar 5.000 lei</w:t>
      </w:r>
    </w:p>
    <w:p w14:paraId="77AD4A20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deplasari ȋn sumǎ  de 6.000 lei.</w:t>
      </w:r>
    </w:p>
    <w:p w14:paraId="4E019D1E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materiale pentru curatenie ȋn sumǎ  de 4500 lei.</w:t>
      </w:r>
    </w:p>
    <w:p w14:paraId="2EF56C87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 xml:space="preserve">materiale si manopera reprezentind lucrari instalare centrale pe gaz la scoala ȋn sumǎ  de 15000 lei </w:t>
      </w:r>
    </w:p>
    <w:p w14:paraId="18514EB6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stimulente educationale sub forma de tichete cadou  ȋn sumǎ  de 3000 lei</w:t>
      </w:r>
    </w:p>
    <w:p w14:paraId="02456387" w14:textId="77777777" w:rsidR="002F1F66" w:rsidRPr="008A14D2" w:rsidRDefault="008A14D2" w:rsidP="00F87F40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lang w:val="fr-FR"/>
        </w:rPr>
      </w:pPr>
      <w:r w:rsidRPr="008A14D2">
        <w:rPr>
          <w:rFonts w:ascii="Times New Roman" w:eastAsia="Times New Roman" w:hAnsi="Times New Roman"/>
          <w:sz w:val="24"/>
          <w:lang w:val="fr-FR"/>
        </w:rPr>
        <w:t>cheltuieli pentru drepturile copiilor cu cerinte educationale speciale integrati in invatamintul de masa  ȋn sumǎ  de 45.000 lei ;</w:t>
      </w:r>
    </w:p>
    <w:p w14:paraId="3B07E97E" w14:textId="77777777" w:rsidR="002F1F66" w:rsidRPr="002F1F66" w:rsidRDefault="002F1F66" w:rsidP="00F87F40">
      <w:pPr>
        <w:jc w:val="both"/>
        <w:rPr>
          <w:rFonts w:eastAsia="Times New Roman"/>
          <w:sz w:val="28"/>
          <w:szCs w:val="28"/>
          <w:lang w:val="fr-FR"/>
        </w:rPr>
      </w:pPr>
    </w:p>
    <w:p w14:paraId="39954A23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  3.Cheltuieli pentru protectia sociala în sumă de  3.615.000 lei din care  :</w:t>
      </w:r>
    </w:p>
    <w:p w14:paraId="2F49F682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b/>
          <w:lang w:val="fr-FR"/>
        </w:rPr>
        <w:t xml:space="preserve"> </w:t>
      </w:r>
      <w:r w:rsidRPr="002F1F66">
        <w:rPr>
          <w:rFonts w:eastAsia="Times New Roman"/>
          <w:lang w:val="fr-FR"/>
        </w:rPr>
        <w:t xml:space="preserve"> -   salarii asistenti personali   </w:t>
      </w:r>
      <w:r w:rsidR="00015570" w:rsidRPr="008A14D2">
        <w:rPr>
          <w:rFonts w:eastAsia="Times New Roman"/>
          <w:lang w:val="fr-FR"/>
        </w:rPr>
        <w:t xml:space="preserve">ȋn sumǎ </w:t>
      </w:r>
      <w:r w:rsidRPr="002F1F66">
        <w:rPr>
          <w:rFonts w:eastAsia="Times New Roman"/>
          <w:lang w:val="fr-FR"/>
        </w:rPr>
        <w:t xml:space="preserve"> de  2.300.000 lei</w:t>
      </w:r>
    </w:p>
    <w:p w14:paraId="4382B23E" w14:textId="30FD028D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-   salarii pentru asistentul social </w:t>
      </w:r>
      <w:r w:rsidR="00015570" w:rsidRPr="008A14D2">
        <w:rPr>
          <w:rFonts w:eastAsia="Times New Roman"/>
          <w:lang w:val="fr-FR"/>
        </w:rPr>
        <w:t xml:space="preserve">ȋn sumǎ </w:t>
      </w:r>
      <w:r w:rsidRPr="002F1F66">
        <w:rPr>
          <w:rFonts w:eastAsia="Times New Roman"/>
          <w:lang w:val="fr-FR"/>
        </w:rPr>
        <w:t xml:space="preserve"> de 94.200 lei</w:t>
      </w:r>
    </w:p>
    <w:p w14:paraId="07FCC646" w14:textId="7557B4AF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-  indemnizatii persoane cu handicap </w:t>
      </w:r>
      <w:r w:rsidR="00015570" w:rsidRPr="008A14D2">
        <w:rPr>
          <w:rFonts w:eastAsia="Times New Roman"/>
          <w:lang w:val="fr-FR"/>
        </w:rPr>
        <w:t xml:space="preserve">ȋn sumǎ </w:t>
      </w:r>
      <w:r w:rsidRPr="002F1F66">
        <w:rPr>
          <w:rFonts w:eastAsia="Times New Roman"/>
          <w:lang w:val="fr-FR"/>
        </w:rPr>
        <w:t xml:space="preserve"> de 1.000.000 lei</w:t>
      </w:r>
    </w:p>
    <w:p w14:paraId="074F256E" w14:textId="40BB9922" w:rsidR="002F1F66" w:rsidRPr="002F1F66" w:rsidRDefault="008A14D2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>- cheltuieli privind ajutorul pentru încălzirea locuinţei cu lemne, carbuni si combustibili 205.000 lei.</w:t>
      </w:r>
    </w:p>
    <w:p w14:paraId="025B90B5" w14:textId="77EE750E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>- propun suma de 15.000 lei pentru ajutoare de urgenta.</w:t>
      </w:r>
    </w:p>
    <w:p w14:paraId="0DCB1585" w14:textId="120D93C6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>- voucher de vacanta asistent social 800 lei.</w:t>
      </w:r>
    </w:p>
    <w:p w14:paraId="430557C6" w14:textId="09FAAB85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sz w:val="26"/>
          <w:szCs w:val="26"/>
          <w:lang w:val="fr-FR"/>
        </w:rPr>
      </w:pPr>
      <w:r w:rsidRPr="002F1F66">
        <w:rPr>
          <w:rFonts w:eastAsia="Times New Roman"/>
          <w:b/>
          <w:sz w:val="26"/>
          <w:szCs w:val="26"/>
          <w:lang w:val="fr-FR"/>
        </w:rPr>
        <w:t xml:space="preserve">4. Servicii si Dezvoltare </w:t>
      </w:r>
      <w:r w:rsidR="00015570" w:rsidRPr="008D6169">
        <w:rPr>
          <w:rFonts w:eastAsia="Times New Roman"/>
          <w:b/>
          <w:sz w:val="26"/>
          <w:szCs w:val="26"/>
          <w:lang w:val="fr-FR"/>
        </w:rPr>
        <w:t xml:space="preserve">ȋn sumǎ </w:t>
      </w:r>
      <w:r w:rsidRPr="002F1F66">
        <w:rPr>
          <w:rFonts w:eastAsia="Times New Roman"/>
          <w:b/>
          <w:sz w:val="26"/>
          <w:szCs w:val="26"/>
          <w:lang w:val="fr-FR"/>
        </w:rPr>
        <w:t xml:space="preserve"> de  1.8</w:t>
      </w:r>
      <w:r w:rsidR="008F45DC">
        <w:rPr>
          <w:rFonts w:eastAsia="Times New Roman"/>
          <w:b/>
          <w:sz w:val="26"/>
          <w:szCs w:val="26"/>
          <w:lang w:val="fr-FR"/>
        </w:rPr>
        <w:t>30</w:t>
      </w:r>
      <w:r w:rsidRPr="002F1F66">
        <w:rPr>
          <w:rFonts w:eastAsia="Times New Roman"/>
          <w:b/>
          <w:sz w:val="26"/>
          <w:szCs w:val="26"/>
          <w:lang w:val="fr-FR"/>
        </w:rPr>
        <w:t>.000 lei repartizata astfel:</w:t>
      </w:r>
    </w:p>
    <w:p w14:paraId="3F052A36" w14:textId="77777777" w:rsidR="002F1F66" w:rsidRPr="002F1F66" w:rsidRDefault="002F1F66" w:rsidP="00F87F40">
      <w:pPr>
        <w:jc w:val="both"/>
        <w:rPr>
          <w:b/>
          <w:lang w:val="fr-FR"/>
        </w:rPr>
      </w:pPr>
      <w:r w:rsidRPr="002F1F66">
        <w:rPr>
          <w:lang w:val="fr-FR"/>
        </w:rPr>
        <w:t xml:space="preserve">-    cheltuieli  de personal </w:t>
      </w:r>
      <w:r w:rsidR="00015570" w:rsidRPr="008A14D2">
        <w:rPr>
          <w:lang w:val="fr-FR"/>
        </w:rPr>
        <w:t xml:space="preserve">ȋn sumǎ </w:t>
      </w:r>
      <w:r w:rsidRPr="002F1F66">
        <w:rPr>
          <w:lang w:val="fr-FR"/>
        </w:rPr>
        <w:t xml:space="preserve"> de 62.000 lei din care :</w:t>
      </w:r>
    </w:p>
    <w:p w14:paraId="443126F1" w14:textId="64FBF543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 </w:t>
      </w:r>
      <w:r w:rsidR="001A29A0">
        <w:rPr>
          <w:lang w:val="fr-FR"/>
        </w:rPr>
        <w:t xml:space="preserve">  </w:t>
      </w:r>
      <w:r w:rsidRPr="002F1F66">
        <w:rPr>
          <w:lang w:val="fr-FR"/>
        </w:rPr>
        <w:t xml:space="preserve">salarii  </w:t>
      </w:r>
      <w:r w:rsidR="00015570" w:rsidRPr="008A14D2">
        <w:rPr>
          <w:lang w:val="fr-FR"/>
        </w:rPr>
        <w:t xml:space="preserve">ȋn sumǎ </w:t>
      </w:r>
      <w:r w:rsidRPr="002F1F66">
        <w:rPr>
          <w:lang w:val="fr-FR"/>
        </w:rPr>
        <w:t xml:space="preserve"> de 61.200 lei</w:t>
      </w:r>
    </w:p>
    <w:p w14:paraId="2CAFD6C6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  voucher de vacanta 800 lei</w:t>
      </w:r>
    </w:p>
    <w:p w14:paraId="70CF40FE" w14:textId="43235A04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</w:t>
      </w:r>
      <w:r w:rsidR="0068617A">
        <w:rPr>
          <w:lang w:val="fr-FR"/>
        </w:rPr>
        <w:t xml:space="preserve"> </w:t>
      </w:r>
      <w:r w:rsidRPr="002F1F66">
        <w:rPr>
          <w:lang w:val="fr-FR"/>
        </w:rPr>
        <w:t>cheltuieli cu iluminatul public  în sumă de 200.000</w:t>
      </w:r>
      <w:r w:rsidR="008D6169">
        <w:rPr>
          <w:lang w:val="fr-FR"/>
        </w:rPr>
        <w:t xml:space="preserve"> </w:t>
      </w:r>
      <w:r w:rsidRPr="002F1F66">
        <w:rPr>
          <w:lang w:val="fr-FR"/>
        </w:rPr>
        <w:t>lei</w:t>
      </w:r>
    </w:p>
    <w:p w14:paraId="59FD5306" w14:textId="1652F24B" w:rsidR="002F1F66" w:rsidRPr="002F1F66" w:rsidRDefault="002F1F66" w:rsidP="00F87F40">
      <w:pPr>
        <w:jc w:val="both"/>
        <w:rPr>
          <w:rFonts w:eastAsia="Calibri"/>
          <w:lang w:eastAsia="en-US"/>
        </w:rPr>
      </w:pPr>
      <w:r w:rsidRPr="002F1F66">
        <w:rPr>
          <w:lang w:val="fr-FR"/>
        </w:rPr>
        <w:t xml:space="preserve">- propun suma de 410.000 lei pentru   </w:t>
      </w:r>
      <w:r w:rsidRPr="002F1F66">
        <w:rPr>
          <w:rFonts w:eastAsia="Calibri"/>
          <w:lang w:eastAsia="en-US"/>
        </w:rPr>
        <w:t xml:space="preserve">serviciile de proiectare, asistenta tehnica din partea proiectantului si de executie a ob. de investitii  ,, Extindere  conducta  g.n. presiune medie , loc. Polocin, loc. Belcesti  ,loc. Pogonesti , apartinatoare  comunei  Pogonesti „  din total deviz general </w:t>
      </w:r>
      <w:r w:rsidR="00015570" w:rsidRPr="008A14D2">
        <w:rPr>
          <w:rFonts w:eastAsia="Calibri"/>
          <w:lang w:eastAsia="en-US"/>
        </w:rPr>
        <w:t xml:space="preserve">ȋn sumǎ </w:t>
      </w:r>
      <w:r w:rsidRPr="002F1F66">
        <w:rPr>
          <w:rFonts w:eastAsia="Calibri"/>
          <w:lang w:eastAsia="en-US"/>
        </w:rPr>
        <w:t xml:space="preserve"> de 621.000 lei si planul de situatie G1 </w:t>
      </w:r>
    </w:p>
    <w:p w14:paraId="6666E5AB" w14:textId="77777777" w:rsidR="002F1F66" w:rsidRPr="002F1F66" w:rsidRDefault="002F1F66" w:rsidP="00F87F40">
      <w:pPr>
        <w:jc w:val="both"/>
        <w:rPr>
          <w:rFonts w:eastAsia="Calibri"/>
          <w:lang w:eastAsia="en-US"/>
        </w:rPr>
      </w:pPr>
      <w:r w:rsidRPr="002F1F66">
        <w:rPr>
          <w:rFonts w:eastAsia="Calibri"/>
          <w:lang w:eastAsia="en-US"/>
        </w:rPr>
        <w:t xml:space="preserve"> -   propun suma de </w:t>
      </w:r>
      <w:r w:rsidRPr="002F1F66">
        <w:rPr>
          <w:rFonts w:eastAsia="Calibri"/>
          <w:b/>
          <w:bCs/>
          <w:lang w:eastAsia="en-US"/>
        </w:rPr>
        <w:t xml:space="preserve">1.068.000 </w:t>
      </w:r>
      <w:r w:rsidRPr="002F1F66">
        <w:rPr>
          <w:rFonts w:eastAsia="Calibri"/>
          <w:lang w:eastAsia="en-US"/>
        </w:rPr>
        <w:t>lei pentru obiectivul de investitii .,,</w:t>
      </w:r>
      <w:r w:rsidRPr="002F1F66">
        <w:rPr>
          <w:rFonts w:eastAsia="Times New Roman"/>
          <w:color w:val="000000"/>
        </w:rPr>
        <w:t>Modernizarea  si  cresterea eficientei energetice a infrastructurii de iluminat public  in comuna  Pogonesti ,  Judetul Vaslui.</w:t>
      </w:r>
    </w:p>
    <w:p w14:paraId="1485BED2" w14:textId="77777777" w:rsidR="002F1F66" w:rsidRPr="002F1F66" w:rsidRDefault="002F1F66" w:rsidP="00F87F40">
      <w:pPr>
        <w:jc w:val="both"/>
        <w:rPr>
          <w:rFonts w:eastAsia="Times New Roman"/>
          <w:bCs/>
        </w:rPr>
      </w:pPr>
      <w:r w:rsidRPr="002F1F66">
        <w:rPr>
          <w:rFonts w:eastAsia="Times New Roman"/>
          <w:bCs/>
        </w:rPr>
        <w:t xml:space="preserve"> -  propun suma de 19.000 lei pentru eventualele reparatii la iluminatul public .</w:t>
      </w:r>
    </w:p>
    <w:p w14:paraId="69F62EC4" w14:textId="77777777" w:rsidR="002F1F66" w:rsidRPr="002F1F66" w:rsidRDefault="002F1F66" w:rsidP="00F87F40">
      <w:pPr>
        <w:spacing w:after="120"/>
        <w:jc w:val="both"/>
        <w:rPr>
          <w:rFonts w:eastAsia="Times New Roman"/>
          <w:lang w:val="fr-FR"/>
        </w:rPr>
      </w:pPr>
      <w:r w:rsidRPr="002F1F66">
        <w:rPr>
          <w:rFonts w:eastAsia="Times New Roman"/>
          <w:bCs/>
        </w:rPr>
        <w:t xml:space="preserve"> - propun suma de 30.000 lei pentru reparatii utilaje din dotare si alte  cheltuieli neprevazute.</w:t>
      </w:r>
    </w:p>
    <w:p w14:paraId="246D030D" w14:textId="694609CA" w:rsidR="002F1F66" w:rsidRPr="002F1F66" w:rsidRDefault="002F1F66" w:rsidP="00F87F40">
      <w:pPr>
        <w:jc w:val="both"/>
        <w:rPr>
          <w:rFonts w:eastAsia="Times New Roman"/>
          <w:bCs/>
        </w:rPr>
      </w:pPr>
      <w:r w:rsidRPr="002F1F66">
        <w:rPr>
          <w:rFonts w:eastAsia="Times New Roman"/>
          <w:bCs/>
        </w:rPr>
        <w:t xml:space="preserve"> </w:t>
      </w:r>
      <w:r w:rsidR="00FF2854">
        <w:rPr>
          <w:rFonts w:eastAsia="Times New Roman"/>
          <w:bCs/>
        </w:rPr>
        <w:t xml:space="preserve"> </w:t>
      </w:r>
      <w:r w:rsidRPr="002F1F66">
        <w:rPr>
          <w:rFonts w:eastAsia="Times New Roman"/>
          <w:bCs/>
        </w:rPr>
        <w:t xml:space="preserve"> -propun suma de 10000 lei pentru achizitionare de camere de supraveghere </w:t>
      </w:r>
    </w:p>
    <w:p w14:paraId="051AC824" w14:textId="3EF27754" w:rsidR="002F1F66" w:rsidRPr="002F1F66" w:rsidRDefault="002F1F66" w:rsidP="00F87F40">
      <w:pPr>
        <w:jc w:val="both"/>
        <w:rPr>
          <w:rFonts w:eastAsia="Times New Roman"/>
          <w:bCs/>
        </w:rPr>
      </w:pPr>
      <w:r w:rsidRPr="002F1F66">
        <w:rPr>
          <w:rFonts w:eastAsia="Times New Roman"/>
          <w:bCs/>
        </w:rPr>
        <w:t xml:space="preserve"> </w:t>
      </w:r>
      <w:r w:rsidR="00FF2854">
        <w:rPr>
          <w:rFonts w:eastAsia="Times New Roman"/>
          <w:bCs/>
        </w:rPr>
        <w:t xml:space="preserve"> </w:t>
      </w:r>
      <w:r w:rsidRPr="002F1F66">
        <w:rPr>
          <w:rFonts w:eastAsia="Times New Roman"/>
          <w:bCs/>
        </w:rPr>
        <w:t>- propun suma de 7000 lei pentru reparatii la statia de epurare , camera de deseuri periculoase</w:t>
      </w:r>
    </w:p>
    <w:p w14:paraId="6F7CCC51" w14:textId="7F349C6A" w:rsidR="002F1F66" w:rsidRPr="002F1F66" w:rsidRDefault="00FF2854" w:rsidP="00F87F4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</w:t>
      </w:r>
      <w:r w:rsidR="002F1F66" w:rsidRPr="002F1F66">
        <w:rPr>
          <w:rFonts w:eastAsia="Times New Roman"/>
          <w:bCs/>
        </w:rPr>
        <w:t>-propun suma de 2000 lei pentru placute inmatriculare mopede necesare mopedelor, carutelor, motociclelor de pe raza comunei</w:t>
      </w:r>
    </w:p>
    <w:p w14:paraId="21B724F5" w14:textId="0725E404" w:rsidR="002F1F66" w:rsidRDefault="008D6169" w:rsidP="00F87F40">
      <w:pPr>
        <w:jc w:val="both"/>
        <w:rPr>
          <w:rFonts w:eastAsia="Times New Roman"/>
          <w:bCs/>
        </w:rPr>
      </w:pPr>
      <w:r w:rsidRPr="002F1F66">
        <w:rPr>
          <w:rFonts w:eastAsia="Times New Roman"/>
          <w:bCs/>
        </w:rPr>
        <w:t>-propun suma de 5000 lei pentru amenajarea unui adapost pentru cainii fara stapan capturati pe raza comunei.</w:t>
      </w:r>
    </w:p>
    <w:p w14:paraId="53A92CD7" w14:textId="18B55C4E" w:rsidR="00FF2854" w:rsidRPr="002F1F66" w:rsidRDefault="00FF2854" w:rsidP="00F87F40">
      <w:pPr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</w:rPr>
        <w:t>- propun suma de 17</w:t>
      </w:r>
      <w:r w:rsidR="006F28FA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000lei reprezentand studiu hidrogeologic privind delimitarea zonelor de protectie sanitara si a perimetrului de protectie pentru forajul de alimentare cu apa, in satul Pogonesti, comuna Pogonesti, judetul Vaslui </w:t>
      </w:r>
    </w:p>
    <w:p w14:paraId="0A118347" w14:textId="164F8AF7" w:rsidR="002F1F66" w:rsidRPr="002F1F66" w:rsidRDefault="002F1F66" w:rsidP="00F87F40">
      <w:pPr>
        <w:spacing w:line="360" w:lineRule="auto"/>
        <w:jc w:val="both"/>
        <w:rPr>
          <w:rFonts w:eastAsia="Times New Roman"/>
          <w:bCs/>
          <w:lang w:val="fr-FR"/>
        </w:rPr>
      </w:pPr>
      <w:r w:rsidRPr="002F1F66">
        <w:rPr>
          <w:rFonts w:eastAsia="Times New Roman"/>
          <w:bCs/>
          <w:lang w:val="fr-FR"/>
        </w:rPr>
        <w:t xml:space="preserve"> </w:t>
      </w:r>
      <w:r w:rsidRPr="002F1F66">
        <w:rPr>
          <w:rFonts w:eastAsia="Times New Roman"/>
          <w:lang w:val="fr-FR"/>
        </w:rPr>
        <w:t xml:space="preserve">  </w:t>
      </w:r>
      <w:r w:rsidRPr="002F1F66">
        <w:rPr>
          <w:rFonts w:eastAsia="Times New Roman"/>
          <w:b/>
          <w:lang w:val="fr-FR"/>
        </w:rPr>
        <w:t>5. Cheltuieli pentru drumuri în sumă   8.2</w:t>
      </w:r>
      <w:r w:rsidR="00503B74">
        <w:rPr>
          <w:rFonts w:eastAsia="Times New Roman"/>
          <w:b/>
          <w:lang w:val="fr-FR"/>
        </w:rPr>
        <w:t>37</w:t>
      </w:r>
      <w:r w:rsidRPr="002F1F66">
        <w:rPr>
          <w:rFonts w:eastAsia="Times New Roman"/>
          <w:b/>
          <w:lang w:val="fr-FR"/>
        </w:rPr>
        <w:t>.000 lei repartizata astfel :</w:t>
      </w:r>
    </w:p>
    <w:p w14:paraId="5CE5FE14" w14:textId="00A2D968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             - întreţineri drumuri comunale si satesti, constind in balastari,</w:t>
      </w:r>
      <w:r w:rsidR="008A14D2">
        <w:rPr>
          <w:lang w:val="fr-FR"/>
        </w:rPr>
        <w:t xml:space="preserve"> </w:t>
      </w:r>
      <w:r w:rsidRPr="002F1F66">
        <w:rPr>
          <w:lang w:val="fr-FR"/>
        </w:rPr>
        <w:t xml:space="preserve">reprofilari, în sumă de </w:t>
      </w:r>
      <w:r w:rsidR="00503B74">
        <w:rPr>
          <w:lang w:val="fr-FR"/>
        </w:rPr>
        <w:t>71</w:t>
      </w:r>
      <w:r w:rsidR="006F28FA">
        <w:rPr>
          <w:lang w:val="fr-FR"/>
        </w:rPr>
        <w:t>.</w:t>
      </w:r>
      <w:r w:rsidR="00503B74">
        <w:rPr>
          <w:lang w:val="fr-FR"/>
        </w:rPr>
        <w:t>000lei</w:t>
      </w:r>
    </w:p>
    <w:p w14:paraId="7E512372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        </w:t>
      </w:r>
      <w:r w:rsidR="008D6169">
        <w:rPr>
          <w:lang w:val="fr-FR"/>
        </w:rPr>
        <w:t xml:space="preserve">    </w:t>
      </w:r>
      <w:r w:rsidRPr="002F1F66">
        <w:rPr>
          <w:lang w:val="fr-FR"/>
        </w:rPr>
        <w:t xml:space="preserve"> -   pentru combustibil necesar utilajelor din dotare propun suma de 20.000 lei.</w:t>
      </w:r>
      <w:r w:rsidRPr="002F1F66">
        <w:rPr>
          <w:rFonts w:ascii="Cambria" w:hAnsi="Cambria"/>
          <w:bCs/>
        </w:rPr>
        <w:t xml:space="preserve">         </w:t>
      </w:r>
    </w:p>
    <w:p w14:paraId="1F95E5BC" w14:textId="273E0365" w:rsidR="008D6169" w:rsidRPr="002F1F66" w:rsidRDefault="002F1F66" w:rsidP="00F87F40">
      <w:pPr>
        <w:jc w:val="both"/>
        <w:rPr>
          <w:bCs/>
        </w:rPr>
      </w:pPr>
      <w:r w:rsidRPr="002F1F66">
        <w:rPr>
          <w:bCs/>
        </w:rPr>
        <w:t xml:space="preserve">            </w:t>
      </w:r>
      <w:r w:rsidR="008A14D2" w:rsidRPr="008A14D2">
        <w:rPr>
          <w:bCs/>
        </w:rPr>
        <w:t>- p</w:t>
      </w:r>
      <w:r w:rsidRPr="002F1F66">
        <w:rPr>
          <w:bCs/>
        </w:rPr>
        <w:t>ropun suma de  8.146.000 pentru obiectivul Modernizare prin asfaltare drumuri comunale si satesti in comuna Pogonesti, judetul Vaslui reprezentand Servicii dirigentie santier, servicii de consultanta si valoare lucrari C+M</w:t>
      </w:r>
      <w:r w:rsidR="008A14D2">
        <w:rPr>
          <w:bCs/>
        </w:rPr>
        <w:t>,</w:t>
      </w:r>
      <w:r w:rsidRPr="002F1F66">
        <w:rPr>
          <w:bCs/>
        </w:rPr>
        <w:t xml:space="preserve"> comision inspectia in constructii</w:t>
      </w:r>
    </w:p>
    <w:p w14:paraId="6FA57084" w14:textId="6CB0993C" w:rsidR="00EC0BDA" w:rsidRDefault="002F1F66" w:rsidP="00F87F40">
      <w:pPr>
        <w:spacing w:after="120" w:line="360" w:lineRule="auto"/>
        <w:jc w:val="both"/>
        <w:rPr>
          <w:rFonts w:ascii="Cambria" w:eastAsia="Times New Roman" w:hAnsi="Cambria"/>
          <w:bCs/>
        </w:rPr>
      </w:pPr>
      <w:r w:rsidRPr="002F1F66">
        <w:rPr>
          <w:rFonts w:eastAsia="Times New Roman"/>
          <w:b/>
          <w:lang w:val="fr-FR"/>
        </w:rPr>
        <w:t>6.</w:t>
      </w:r>
      <w:r w:rsidR="00D85F85">
        <w:rPr>
          <w:rFonts w:eastAsia="Times New Roman"/>
          <w:b/>
          <w:lang w:val="fr-FR"/>
        </w:rPr>
        <w:t xml:space="preserve"> </w:t>
      </w:r>
      <w:r w:rsidRPr="002F1F66">
        <w:rPr>
          <w:rFonts w:eastAsia="Times New Roman"/>
          <w:b/>
          <w:lang w:val="fr-FR"/>
        </w:rPr>
        <w:t>Ordine publica si protectie civila în sumă de 83.000lei.</w:t>
      </w:r>
    </w:p>
    <w:p w14:paraId="5D635C24" w14:textId="1E31981E" w:rsidR="002F1F66" w:rsidRPr="00EC0BDA" w:rsidRDefault="002F1F66" w:rsidP="00F87F40">
      <w:pPr>
        <w:jc w:val="both"/>
        <w:rPr>
          <w:rFonts w:ascii="Cambria" w:hAnsi="Cambria"/>
          <w:bCs/>
        </w:rPr>
      </w:pPr>
      <w:r w:rsidRPr="002F1F66">
        <w:rPr>
          <w:lang w:val="fr-FR"/>
        </w:rPr>
        <w:t>-cheltuieli de personal în sumă de 83.000 din care :</w:t>
      </w:r>
    </w:p>
    <w:p w14:paraId="47D2BD93" w14:textId="2E6BDD49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salarii  </w:t>
      </w:r>
      <w:r w:rsidR="00015570" w:rsidRPr="008A14D2">
        <w:rPr>
          <w:lang w:val="fr-FR"/>
        </w:rPr>
        <w:t xml:space="preserve">ȋn sumǎ </w:t>
      </w:r>
      <w:r w:rsidRPr="002F1F66">
        <w:rPr>
          <w:lang w:val="fr-FR"/>
        </w:rPr>
        <w:t xml:space="preserve"> de 82.200 lei ;</w:t>
      </w:r>
    </w:p>
    <w:p w14:paraId="7ABF8AD6" w14:textId="18951B95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voucher vacanta 800 lei               </w:t>
      </w:r>
    </w:p>
    <w:p w14:paraId="213E3D2A" w14:textId="0C1DC238" w:rsidR="002F1F66" w:rsidRPr="002F1F66" w:rsidRDefault="002F1F66" w:rsidP="00F87F40">
      <w:pPr>
        <w:spacing w:line="360" w:lineRule="auto"/>
        <w:jc w:val="both"/>
        <w:rPr>
          <w:rFonts w:eastAsia="Times New Roman"/>
          <w:lang w:val="fr-FR"/>
        </w:rPr>
      </w:pPr>
      <w:r w:rsidRPr="002F1F66">
        <w:rPr>
          <w:rFonts w:eastAsia="Times New Roman"/>
          <w:b/>
          <w:lang w:val="fr-FR"/>
        </w:rPr>
        <w:t xml:space="preserve">7. Sanatate în sumă de 91.000 lei             </w:t>
      </w:r>
    </w:p>
    <w:p w14:paraId="6BBD2CD4" w14:textId="2B4FCFCA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-  cheltuieli de personal  pentru asistentul medical comunitar </w:t>
      </w:r>
      <w:r w:rsidR="00015570" w:rsidRPr="008D6169">
        <w:rPr>
          <w:rFonts w:eastAsia="Times New Roman"/>
          <w:lang w:val="fr-FR"/>
        </w:rPr>
        <w:t xml:space="preserve">ȋn sumǎ </w:t>
      </w:r>
      <w:r w:rsidRPr="002F1F66">
        <w:rPr>
          <w:rFonts w:eastAsia="Times New Roman"/>
          <w:lang w:val="fr-FR"/>
        </w:rPr>
        <w:t xml:space="preserve"> de 81.800 lei din care :</w:t>
      </w:r>
    </w:p>
    <w:p w14:paraId="536DA02C" w14:textId="2FE335C0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-  salarii </w:t>
      </w:r>
      <w:r w:rsidR="00015570" w:rsidRPr="008D6169">
        <w:rPr>
          <w:rFonts w:eastAsia="Times New Roman"/>
          <w:lang w:val="fr-FR"/>
        </w:rPr>
        <w:t xml:space="preserve">ȋn sumǎ </w:t>
      </w:r>
      <w:r w:rsidRPr="002F1F66">
        <w:rPr>
          <w:rFonts w:eastAsia="Times New Roman"/>
          <w:lang w:val="fr-FR"/>
        </w:rPr>
        <w:t xml:space="preserve"> de 81.200 lei ;</w:t>
      </w:r>
    </w:p>
    <w:p w14:paraId="2FA6AC33" w14:textId="0806022E" w:rsidR="002F1F66" w:rsidRPr="002F1F66" w:rsidRDefault="00B155AF" w:rsidP="00F87F40">
      <w:pPr>
        <w:jc w:val="both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</w:t>
      </w:r>
      <w:r w:rsidR="002F1F66" w:rsidRPr="002F1F66">
        <w:rPr>
          <w:rFonts w:eastAsia="Times New Roman"/>
          <w:lang w:val="fr-FR"/>
        </w:rPr>
        <w:t>- voucher vacanta 800 lei</w:t>
      </w:r>
    </w:p>
    <w:p w14:paraId="2828EFCE" w14:textId="77777777" w:rsidR="002F1F66" w:rsidRPr="002F1F66" w:rsidRDefault="002F1F66" w:rsidP="00F87F40">
      <w:pPr>
        <w:jc w:val="both"/>
        <w:rPr>
          <w:rFonts w:eastAsia="Times New Roman"/>
          <w:lang w:val="fr-FR"/>
        </w:rPr>
      </w:pPr>
      <w:r w:rsidRPr="002F1F66">
        <w:rPr>
          <w:rFonts w:eastAsia="Times New Roman"/>
          <w:lang w:val="fr-FR"/>
        </w:rPr>
        <w:t xml:space="preserve">-propun suma de 9000 lei reprezentand lucrari instalare centrala pe gaz la dispensarul uman Pogonesti </w:t>
      </w:r>
    </w:p>
    <w:p w14:paraId="45846C0E" w14:textId="3C3D060C" w:rsidR="002F1F66" w:rsidRPr="002F1F66" w:rsidRDefault="002F1F66" w:rsidP="00F87F40">
      <w:pPr>
        <w:spacing w:line="360" w:lineRule="auto"/>
        <w:jc w:val="both"/>
        <w:rPr>
          <w:rFonts w:eastAsia="Times New Roman"/>
          <w:b/>
          <w:lang w:val="fr-FR"/>
        </w:rPr>
      </w:pPr>
      <w:r w:rsidRPr="002F1F66">
        <w:rPr>
          <w:rFonts w:eastAsia="Times New Roman"/>
          <w:b/>
          <w:lang w:val="fr-FR"/>
        </w:rPr>
        <w:t>8. Cultura ,  Religie în sumă 297.000 lei.</w:t>
      </w:r>
    </w:p>
    <w:p w14:paraId="04323419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</w:t>
      </w:r>
      <w:r w:rsidR="00732D18">
        <w:rPr>
          <w:lang w:val="fr-FR"/>
        </w:rPr>
        <w:t xml:space="preserve"> </w:t>
      </w:r>
      <w:r w:rsidRPr="002F1F66">
        <w:rPr>
          <w:lang w:val="fr-FR"/>
        </w:rPr>
        <w:t>pentru cheltuieli de personal pentru referent cultur</w:t>
      </w:r>
      <w:r w:rsidR="00732D18">
        <w:rPr>
          <w:lang w:val="fr-FR"/>
        </w:rPr>
        <w:t>ǎ</w:t>
      </w:r>
      <w:r w:rsidRPr="002F1F66">
        <w:rPr>
          <w:lang w:val="fr-FR"/>
        </w:rPr>
        <w:t xml:space="preserve"> propun suma de 73.000 lei din care :</w:t>
      </w:r>
    </w:p>
    <w:p w14:paraId="150562D9" w14:textId="1A765ECA" w:rsidR="002F1F66" w:rsidRPr="002F1F66" w:rsidRDefault="00B155AF" w:rsidP="00F87F40">
      <w:pPr>
        <w:jc w:val="both"/>
        <w:rPr>
          <w:lang w:val="fr-FR"/>
        </w:rPr>
      </w:pPr>
      <w:r>
        <w:rPr>
          <w:lang w:val="fr-FR"/>
        </w:rPr>
        <w:t xml:space="preserve">- </w:t>
      </w:r>
      <w:r w:rsidR="002F1F66" w:rsidRPr="002F1F66">
        <w:rPr>
          <w:lang w:val="fr-FR"/>
        </w:rPr>
        <w:t xml:space="preserve">salarii </w:t>
      </w:r>
      <w:r w:rsidR="00015570" w:rsidRPr="00732D18">
        <w:rPr>
          <w:lang w:val="fr-FR"/>
        </w:rPr>
        <w:t xml:space="preserve">ȋn sumǎ </w:t>
      </w:r>
      <w:r w:rsidR="002F1F66" w:rsidRPr="002F1F66">
        <w:rPr>
          <w:lang w:val="fr-FR"/>
        </w:rPr>
        <w:t xml:space="preserve"> de 72.200 lei ;</w:t>
      </w:r>
    </w:p>
    <w:p w14:paraId="0AADE86A" w14:textId="7AA47638" w:rsidR="002F1F66" w:rsidRPr="002F1F66" w:rsidRDefault="00B155AF" w:rsidP="00F87F40">
      <w:pPr>
        <w:jc w:val="both"/>
        <w:rPr>
          <w:lang w:val="fr-FR"/>
        </w:rPr>
      </w:pPr>
      <w:r>
        <w:rPr>
          <w:lang w:val="fr-FR"/>
        </w:rPr>
        <w:t xml:space="preserve">- </w:t>
      </w:r>
      <w:r w:rsidR="002F1F66" w:rsidRPr="002F1F66">
        <w:rPr>
          <w:lang w:val="fr-FR"/>
        </w:rPr>
        <w:t>voucher vacanta 800 lei</w:t>
      </w:r>
      <w:r w:rsidR="00732D18">
        <w:rPr>
          <w:lang w:val="fr-FR"/>
        </w:rPr>
        <w:t> ;</w:t>
      </w:r>
    </w:p>
    <w:p w14:paraId="4CB9EC38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30.000 lei reprezent</w:t>
      </w:r>
      <w:r w:rsidR="00732D18">
        <w:rPr>
          <w:lang w:val="fr-FR"/>
        </w:rPr>
        <w:t>â</w:t>
      </w:r>
      <w:r w:rsidRPr="002F1F66">
        <w:rPr>
          <w:lang w:val="fr-FR"/>
        </w:rPr>
        <w:t>nd prest</w:t>
      </w:r>
      <w:r w:rsidR="00732D18">
        <w:rPr>
          <w:lang w:val="fr-FR"/>
        </w:rPr>
        <w:t>ǎ</w:t>
      </w:r>
      <w:r w:rsidRPr="002F1F66">
        <w:rPr>
          <w:lang w:val="fr-FR"/>
        </w:rPr>
        <w:t>ri servicii pentru instructorul care se ocupa cu formarea orchestr</w:t>
      </w:r>
      <w:r w:rsidR="00732D18">
        <w:rPr>
          <w:lang w:val="fr-FR"/>
        </w:rPr>
        <w:t xml:space="preserve">ei </w:t>
      </w:r>
      <w:r w:rsidRPr="002F1F66">
        <w:rPr>
          <w:lang w:val="fr-FR"/>
        </w:rPr>
        <w:t xml:space="preserve"> cu elevii de la scoal</w:t>
      </w:r>
      <w:r w:rsidR="00732D18">
        <w:rPr>
          <w:lang w:val="fr-FR"/>
        </w:rPr>
        <w:t>ǎ ;</w:t>
      </w:r>
    </w:p>
    <w:p w14:paraId="13A805A6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 propun suma de 95.000 lei pentru lucrari executate pentru Amenajare Teren de Sport</w:t>
      </w:r>
    </w:p>
    <w:p w14:paraId="2FED7AF6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 xml:space="preserve">- propun suma de 54.000 lei prentru servicii de </w:t>
      </w:r>
      <w:r w:rsidR="00732D18">
        <w:rPr>
          <w:lang w:val="fr-FR"/>
        </w:rPr>
        <w:t xml:space="preserve">intocmire sg+sf+doc avize, </w:t>
      </w:r>
      <w:r w:rsidRPr="002F1F66">
        <w:rPr>
          <w:lang w:val="fr-FR"/>
        </w:rPr>
        <w:t>Studiu topografic  si servicii de management de proiect pentru depunerea unei cereri de finantare pentriu ob</w:t>
      </w:r>
      <w:r w:rsidR="00732D18">
        <w:rPr>
          <w:lang w:val="fr-FR"/>
        </w:rPr>
        <w:t xml:space="preserve">iectivul </w:t>
      </w:r>
      <w:r w:rsidRPr="002F1F66">
        <w:rPr>
          <w:lang w:val="fr-FR"/>
        </w:rPr>
        <w:t xml:space="preserve"> </w:t>
      </w:r>
      <w:r w:rsidR="00732D18">
        <w:rPr>
          <w:lang w:val="fr-FR"/>
        </w:rPr>
        <w:t>« </w:t>
      </w:r>
      <w:r w:rsidRPr="002F1F66">
        <w:rPr>
          <w:lang w:val="fr-FR"/>
        </w:rPr>
        <w:t>Construire Spatiu de Joac</w:t>
      </w:r>
      <w:r w:rsidR="00732D18">
        <w:rPr>
          <w:lang w:val="fr-FR"/>
        </w:rPr>
        <w:t>ǎ</w:t>
      </w:r>
      <w:r w:rsidRPr="002F1F66">
        <w:rPr>
          <w:lang w:val="fr-FR"/>
        </w:rPr>
        <w:t xml:space="preserve"> </w:t>
      </w:r>
      <w:r w:rsidR="00732D18">
        <w:rPr>
          <w:lang w:val="fr-FR"/>
        </w:rPr>
        <w:t>ȋ</w:t>
      </w:r>
      <w:r w:rsidRPr="002F1F66">
        <w:rPr>
          <w:lang w:val="fr-FR"/>
        </w:rPr>
        <w:t>n Sat Pogonesti , Jud Vaslui</w:t>
      </w:r>
      <w:r w:rsidR="00732D18">
        <w:rPr>
          <w:lang w:val="fr-FR"/>
        </w:rPr>
        <w:t> »</w:t>
      </w:r>
      <w:r w:rsidRPr="002F1F66">
        <w:rPr>
          <w:lang w:val="fr-FR"/>
        </w:rPr>
        <w:t xml:space="preserve"> .</w:t>
      </w:r>
    </w:p>
    <w:p w14:paraId="4492F80C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</w:t>
      </w:r>
      <w:r w:rsidR="00732D18">
        <w:rPr>
          <w:lang w:val="fr-FR"/>
        </w:rPr>
        <w:t xml:space="preserve"> </w:t>
      </w:r>
      <w:r w:rsidRPr="002F1F66">
        <w:rPr>
          <w:lang w:val="fr-FR"/>
        </w:rPr>
        <w:t>propun suma de 25.000 lei pentru achizitionarea de mese si scaune, curatenie in caminul cultural</w:t>
      </w:r>
    </w:p>
    <w:p w14:paraId="5542C58A" w14:textId="77777777" w:rsidR="002F1F66" w:rsidRPr="002F1F66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propun suma de 10.000 lei pentru organizarea de activitati cu ocazia sarbatorii comunei Pogonesti</w:t>
      </w:r>
    </w:p>
    <w:p w14:paraId="2BA91334" w14:textId="49661CE9" w:rsidR="002F1F66" w:rsidRPr="00D85F85" w:rsidRDefault="002F1F66" w:rsidP="00F87F40">
      <w:pPr>
        <w:jc w:val="both"/>
        <w:rPr>
          <w:lang w:val="fr-FR"/>
        </w:rPr>
      </w:pPr>
      <w:r w:rsidRPr="002F1F66">
        <w:rPr>
          <w:lang w:val="fr-FR"/>
        </w:rPr>
        <w:t>- propun suma de 10.000 lei pentru racordare la retea de gaze la biserica SF. Nicolae Pogonesti si pentru construire gard in partea de sud est .</w:t>
      </w:r>
    </w:p>
    <w:p w14:paraId="10527E8C" w14:textId="027B1FAF" w:rsidR="002F1F66" w:rsidRPr="002F1F66" w:rsidRDefault="002F1F66" w:rsidP="00F87F40">
      <w:pPr>
        <w:spacing w:line="360" w:lineRule="auto"/>
        <w:jc w:val="both"/>
        <w:rPr>
          <w:rFonts w:eastAsia="Times New Roman"/>
          <w:lang w:val="fr-FR"/>
        </w:rPr>
      </w:pPr>
      <w:r w:rsidRPr="002F1F66">
        <w:rPr>
          <w:rFonts w:eastAsia="Times New Roman"/>
          <w:b/>
          <w:lang w:val="fr-FR"/>
        </w:rPr>
        <w:t xml:space="preserve">9.Protectia Mediului </w:t>
      </w:r>
      <w:r w:rsidR="00015570" w:rsidRPr="00732D18">
        <w:rPr>
          <w:rFonts w:eastAsia="Times New Roman"/>
          <w:b/>
          <w:lang w:val="fr-FR"/>
        </w:rPr>
        <w:t xml:space="preserve">ȋn sumǎ </w:t>
      </w:r>
      <w:r w:rsidRPr="002F1F66">
        <w:rPr>
          <w:rFonts w:eastAsia="Times New Roman"/>
          <w:b/>
          <w:lang w:val="fr-FR"/>
        </w:rPr>
        <w:t xml:space="preserve">de 237.000 lei </w:t>
      </w:r>
    </w:p>
    <w:p w14:paraId="47CD6D5E" w14:textId="77777777" w:rsidR="002F1F66" w:rsidRPr="002F1F66" w:rsidRDefault="00732D18" w:rsidP="00F87F40">
      <w:pPr>
        <w:jc w:val="both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- </w:t>
      </w:r>
      <w:r w:rsidRPr="002F1F66">
        <w:rPr>
          <w:rFonts w:eastAsia="Times New Roman"/>
          <w:lang w:val="fr-FR"/>
        </w:rPr>
        <w:t xml:space="preserve">pentru colectarea gunoiului menajer  propun suma de 178.000  lei  </w:t>
      </w:r>
    </w:p>
    <w:p w14:paraId="2EE984F1" w14:textId="77777777" w:rsidR="002F1F66" w:rsidRPr="002F1F66" w:rsidRDefault="00732D18" w:rsidP="00F87F40">
      <w:pPr>
        <w:jc w:val="both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- </w:t>
      </w:r>
      <w:r w:rsidRPr="002F1F66">
        <w:rPr>
          <w:rFonts w:eastAsia="Times New Roman"/>
          <w:lang w:val="fr-FR"/>
        </w:rPr>
        <w:t xml:space="preserve">taxa canalizare  </w:t>
      </w:r>
      <w:r w:rsidRPr="00732D18">
        <w:rPr>
          <w:rFonts w:eastAsia="Times New Roman"/>
          <w:lang w:val="fr-FR"/>
        </w:rPr>
        <w:t xml:space="preserve">ȋn sumǎ </w:t>
      </w:r>
      <w:r w:rsidRPr="002F1F66">
        <w:rPr>
          <w:rFonts w:eastAsia="Times New Roman"/>
          <w:lang w:val="fr-FR"/>
        </w:rPr>
        <w:t xml:space="preserve"> de  9.000  lei.</w:t>
      </w:r>
    </w:p>
    <w:p w14:paraId="4F9DEA91" w14:textId="77777777" w:rsidR="002F1F66" w:rsidRPr="002F1F66" w:rsidRDefault="00732D18" w:rsidP="00F87F40">
      <w:pPr>
        <w:jc w:val="both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- </w:t>
      </w:r>
      <w:r w:rsidRPr="002F1F66">
        <w:rPr>
          <w:rFonts w:eastAsia="Times New Roman"/>
          <w:lang w:val="fr-FR"/>
        </w:rPr>
        <w:t>pentru  servicii de mentenanta la statia de epurare a apei uzate propun suma de 30.000.</w:t>
      </w:r>
    </w:p>
    <w:p w14:paraId="783C8E6B" w14:textId="77777777" w:rsidR="002F1F66" w:rsidRPr="002F1F66" w:rsidRDefault="00732D18" w:rsidP="00F87F40">
      <w:pPr>
        <w:jc w:val="both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- </w:t>
      </w:r>
      <w:r w:rsidRPr="002F1F66">
        <w:rPr>
          <w:rFonts w:eastAsia="Times New Roman"/>
          <w:lang w:val="fr-FR"/>
        </w:rPr>
        <w:t>propun suma de 20.000 lei pentru eventualele reparatii la pompele de la statiile de pompare a apelor uzate si statia de epurare.</w:t>
      </w:r>
    </w:p>
    <w:p w14:paraId="4630A598" w14:textId="77777777" w:rsidR="002F1F66" w:rsidRPr="002F1F66" w:rsidRDefault="002F1F66" w:rsidP="00F87F40">
      <w:pPr>
        <w:spacing w:line="360" w:lineRule="auto"/>
        <w:jc w:val="both"/>
        <w:rPr>
          <w:rFonts w:eastAsia="Times New Roman"/>
          <w:lang w:val="fr-FR"/>
        </w:rPr>
      </w:pPr>
      <w:r w:rsidRPr="002F1F66">
        <w:rPr>
          <w:rFonts w:eastAsia="Times New Roman"/>
          <w:b/>
          <w:lang w:val="fr-FR"/>
        </w:rPr>
        <w:t xml:space="preserve">10. Fond de rezerva bugetarea </w:t>
      </w:r>
      <w:r w:rsidR="00015570" w:rsidRPr="00732D18">
        <w:rPr>
          <w:rFonts w:eastAsia="Times New Roman"/>
          <w:b/>
          <w:lang w:val="fr-FR"/>
        </w:rPr>
        <w:t xml:space="preserve">ȋn sumǎ </w:t>
      </w:r>
      <w:r w:rsidRPr="002F1F66">
        <w:rPr>
          <w:rFonts w:eastAsia="Times New Roman"/>
          <w:b/>
          <w:lang w:val="fr-FR"/>
        </w:rPr>
        <w:t xml:space="preserve"> de 10.000 lei</w:t>
      </w:r>
    </w:p>
    <w:p w14:paraId="534D8279" w14:textId="77777777" w:rsidR="002F1F66" w:rsidRPr="00F87F40" w:rsidRDefault="002F1F66" w:rsidP="00F87F40">
      <w:pPr>
        <w:jc w:val="both"/>
        <w:rPr>
          <w:rFonts w:eastAsia="Times New Roman"/>
          <w:lang w:val="fr-FR"/>
        </w:rPr>
      </w:pPr>
      <w:r w:rsidRPr="00F87F40">
        <w:rPr>
          <w:rFonts w:eastAsia="Times New Roman"/>
          <w:lang w:val="fr-FR"/>
        </w:rPr>
        <w:t>Conform  OUG 43/2003, art.32(1)  in bugetele locale se inscrie fondul de rezerva bugetara in cuantum de pina la 5 % la dispozitia consiliilor locale , consiliilor judetene dupa caz, si care se va utiliza la propunerea ordonatorilor de credite cu aprobarea consiliilor locale pentru finantatea diverselor situatii  neprevazute.</w:t>
      </w:r>
    </w:p>
    <w:p w14:paraId="5F933605" w14:textId="77777777" w:rsidR="00424125" w:rsidRPr="006F0462" w:rsidRDefault="00424125" w:rsidP="00F87F40">
      <w:pPr>
        <w:jc w:val="both"/>
        <w:rPr>
          <w:sz w:val="26"/>
          <w:szCs w:val="26"/>
          <w:lang w:val="en-US" w:eastAsia="en-US"/>
        </w:rPr>
      </w:pPr>
    </w:p>
    <w:p w14:paraId="2D8C4465" w14:textId="77777777" w:rsidR="00906E0B" w:rsidRPr="001376CE" w:rsidRDefault="001376CE" w:rsidP="00F87F40">
      <w:pPr>
        <w:jc w:val="both"/>
        <w:rPr>
          <w:bCs/>
          <w:lang w:val="fr-FR"/>
        </w:rPr>
      </w:pPr>
      <w:r w:rsidRPr="001376CE">
        <w:rPr>
          <w:bCs/>
          <w:lang w:val="fr-FR"/>
        </w:rPr>
        <w:tab/>
        <w:t>Propun aşadar spre dezbatere , analizǎ si adoptare prezentul proiect de hotǎrâre.</w:t>
      </w:r>
    </w:p>
    <w:p w14:paraId="7928A3B7" w14:textId="77777777" w:rsidR="001376CE" w:rsidRPr="001376CE" w:rsidRDefault="001376CE" w:rsidP="001376CE">
      <w:pPr>
        <w:rPr>
          <w:bCs/>
          <w:lang w:val="fr-FR"/>
        </w:rPr>
      </w:pPr>
    </w:p>
    <w:p w14:paraId="271D9932" w14:textId="77777777" w:rsidR="002F49F2" w:rsidRDefault="00906E0B">
      <w:r>
        <w:t>Vǎ mulțumesc!</w:t>
      </w:r>
    </w:p>
    <w:p w14:paraId="358AD46D" w14:textId="77777777" w:rsidR="00906E0B" w:rsidRPr="00906E0B" w:rsidRDefault="00906E0B" w:rsidP="00906E0B">
      <w:pPr>
        <w:jc w:val="center"/>
        <w:rPr>
          <w:b/>
        </w:rPr>
      </w:pPr>
      <w:r w:rsidRPr="00906E0B">
        <w:rPr>
          <w:b/>
        </w:rPr>
        <w:t>Primar,</w:t>
      </w:r>
    </w:p>
    <w:p w14:paraId="2A043B75" w14:textId="77777777" w:rsidR="00906E0B" w:rsidRPr="00906E0B" w:rsidRDefault="00906E0B" w:rsidP="00906E0B">
      <w:pPr>
        <w:jc w:val="center"/>
        <w:rPr>
          <w:b/>
        </w:rPr>
      </w:pPr>
      <w:r w:rsidRPr="00906E0B">
        <w:rPr>
          <w:b/>
        </w:rPr>
        <w:t>Apostu Mihai</w:t>
      </w:r>
    </w:p>
    <w:sectPr w:rsidR="00906E0B" w:rsidRPr="00906E0B" w:rsidSect="00906E0B">
      <w:footerReference w:type="default" r:id="rId10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4841" w14:textId="77777777" w:rsidR="006710E1" w:rsidRDefault="006710E1" w:rsidP="002C373D">
      <w:r>
        <w:separator/>
      </w:r>
    </w:p>
  </w:endnote>
  <w:endnote w:type="continuationSeparator" w:id="0">
    <w:p w14:paraId="679B365E" w14:textId="77777777" w:rsidR="006710E1" w:rsidRDefault="006710E1" w:rsidP="002C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D8FD" w14:textId="1EED0438" w:rsidR="002C373D" w:rsidRDefault="002C373D">
    <w:pPr>
      <w:pStyle w:val="Footer"/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79CC2" wp14:editId="55D56B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reptunghi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3422FC9" id="Dreptunghi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710E1" w:rsidRPr="006710E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FD053" w14:textId="77777777" w:rsidR="006710E1" w:rsidRDefault="006710E1" w:rsidP="002C373D">
      <w:r>
        <w:separator/>
      </w:r>
    </w:p>
  </w:footnote>
  <w:footnote w:type="continuationSeparator" w:id="0">
    <w:p w14:paraId="19F1CEBE" w14:textId="77777777" w:rsidR="006710E1" w:rsidRDefault="006710E1" w:rsidP="002C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8F7"/>
    <w:multiLevelType w:val="hybridMultilevel"/>
    <w:tmpl w:val="DB8E7A1C"/>
    <w:lvl w:ilvl="0" w:tplc="4C3643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2F3559"/>
    <w:multiLevelType w:val="hybridMultilevel"/>
    <w:tmpl w:val="8E1C66AC"/>
    <w:lvl w:ilvl="0" w:tplc="CF1271AC">
      <w:start w:val="1"/>
      <w:numFmt w:val="bullet"/>
      <w:lvlText w:val=""/>
      <w:lvlJc w:val="left"/>
      <w:pPr>
        <w:tabs>
          <w:tab w:val="num" w:pos="-1305"/>
        </w:tabs>
        <w:ind w:left="360" w:hanging="360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69AF"/>
    <w:multiLevelType w:val="hybridMultilevel"/>
    <w:tmpl w:val="CF66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C1A05"/>
    <w:multiLevelType w:val="hybridMultilevel"/>
    <w:tmpl w:val="EBDAC66E"/>
    <w:lvl w:ilvl="0" w:tplc="D374BB16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>
    <w:nsid w:val="137E6AA2"/>
    <w:multiLevelType w:val="hybridMultilevel"/>
    <w:tmpl w:val="EFC288D6"/>
    <w:lvl w:ilvl="0" w:tplc="95CE8216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3B24179"/>
    <w:multiLevelType w:val="hybridMultilevel"/>
    <w:tmpl w:val="AC664F5C"/>
    <w:lvl w:ilvl="0" w:tplc="EBE44006">
      <w:start w:val="1"/>
      <w:numFmt w:val="decimal"/>
      <w:lvlText w:val="%1."/>
      <w:lvlJc w:val="left"/>
      <w:pPr>
        <w:ind w:left="109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700" w:hanging="360"/>
      </w:pPr>
    </w:lvl>
    <w:lvl w:ilvl="2" w:tplc="0418001B" w:tentative="1">
      <w:start w:val="1"/>
      <w:numFmt w:val="lowerRoman"/>
      <w:lvlText w:val="%3."/>
      <w:lvlJc w:val="right"/>
      <w:pPr>
        <w:ind w:left="12420" w:hanging="180"/>
      </w:pPr>
    </w:lvl>
    <w:lvl w:ilvl="3" w:tplc="0418000F" w:tentative="1">
      <w:start w:val="1"/>
      <w:numFmt w:val="decimal"/>
      <w:lvlText w:val="%4."/>
      <w:lvlJc w:val="left"/>
      <w:pPr>
        <w:ind w:left="13140" w:hanging="360"/>
      </w:pPr>
    </w:lvl>
    <w:lvl w:ilvl="4" w:tplc="04180019" w:tentative="1">
      <w:start w:val="1"/>
      <w:numFmt w:val="lowerLetter"/>
      <w:lvlText w:val="%5."/>
      <w:lvlJc w:val="left"/>
      <w:pPr>
        <w:ind w:left="13860" w:hanging="360"/>
      </w:pPr>
    </w:lvl>
    <w:lvl w:ilvl="5" w:tplc="0418001B" w:tentative="1">
      <w:start w:val="1"/>
      <w:numFmt w:val="lowerRoman"/>
      <w:lvlText w:val="%6."/>
      <w:lvlJc w:val="right"/>
      <w:pPr>
        <w:ind w:left="14580" w:hanging="180"/>
      </w:pPr>
    </w:lvl>
    <w:lvl w:ilvl="6" w:tplc="0418000F" w:tentative="1">
      <w:start w:val="1"/>
      <w:numFmt w:val="decimal"/>
      <w:lvlText w:val="%7."/>
      <w:lvlJc w:val="left"/>
      <w:pPr>
        <w:ind w:left="15300" w:hanging="360"/>
      </w:pPr>
    </w:lvl>
    <w:lvl w:ilvl="7" w:tplc="04180019" w:tentative="1">
      <w:start w:val="1"/>
      <w:numFmt w:val="lowerLetter"/>
      <w:lvlText w:val="%8."/>
      <w:lvlJc w:val="left"/>
      <w:pPr>
        <w:ind w:left="16020" w:hanging="360"/>
      </w:pPr>
    </w:lvl>
    <w:lvl w:ilvl="8" w:tplc="0418001B" w:tentative="1">
      <w:start w:val="1"/>
      <w:numFmt w:val="lowerRoman"/>
      <w:lvlText w:val="%9."/>
      <w:lvlJc w:val="right"/>
      <w:pPr>
        <w:ind w:left="16740" w:hanging="180"/>
      </w:pPr>
    </w:lvl>
  </w:abstractNum>
  <w:abstractNum w:abstractNumId="6">
    <w:nsid w:val="157B40C8"/>
    <w:multiLevelType w:val="hybridMultilevel"/>
    <w:tmpl w:val="0D72240C"/>
    <w:lvl w:ilvl="0" w:tplc="2806B7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727DA"/>
    <w:multiLevelType w:val="multilevel"/>
    <w:tmpl w:val="B47EDBCC"/>
    <w:lvl w:ilvl="0">
      <w:start w:val="1"/>
      <w:numFmt w:val="upperRoman"/>
      <w:pStyle w:val="Cap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ap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91A02DC"/>
    <w:multiLevelType w:val="hybridMultilevel"/>
    <w:tmpl w:val="A9747AC0"/>
    <w:lvl w:ilvl="0" w:tplc="18ACE2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69025B"/>
    <w:multiLevelType w:val="hybridMultilevel"/>
    <w:tmpl w:val="406C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66890"/>
    <w:multiLevelType w:val="hybridMultilevel"/>
    <w:tmpl w:val="529459BC"/>
    <w:lvl w:ilvl="0" w:tplc="C63A5662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3A311EF2"/>
    <w:multiLevelType w:val="hybridMultilevel"/>
    <w:tmpl w:val="B7ACDC1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D4E0B3A"/>
    <w:multiLevelType w:val="hybridMultilevel"/>
    <w:tmpl w:val="933253D6"/>
    <w:lvl w:ilvl="0" w:tplc="61CAF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803A8"/>
    <w:multiLevelType w:val="hybridMultilevel"/>
    <w:tmpl w:val="EAA0B54C"/>
    <w:lvl w:ilvl="0" w:tplc="07CA0BA6">
      <w:start w:val="1"/>
      <w:numFmt w:val="lowerLetter"/>
      <w:pStyle w:val="Listabc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64E8F"/>
    <w:multiLevelType w:val="hybridMultilevel"/>
    <w:tmpl w:val="89F64646"/>
    <w:lvl w:ilvl="0" w:tplc="CF14E19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58812434"/>
    <w:multiLevelType w:val="hybridMultilevel"/>
    <w:tmpl w:val="B8ECD6F0"/>
    <w:lvl w:ilvl="0" w:tplc="9B9AD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B6A36"/>
    <w:multiLevelType w:val="hybridMultilevel"/>
    <w:tmpl w:val="EFB6B884"/>
    <w:lvl w:ilvl="0" w:tplc="0FD6CE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CD6A79"/>
    <w:multiLevelType w:val="hybridMultilevel"/>
    <w:tmpl w:val="FA4E2F3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3DA7A14"/>
    <w:multiLevelType w:val="hybridMultilevel"/>
    <w:tmpl w:val="DF1E11D0"/>
    <w:lvl w:ilvl="0" w:tplc="A530C57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1B13C3"/>
    <w:multiLevelType w:val="hybridMultilevel"/>
    <w:tmpl w:val="25385B02"/>
    <w:lvl w:ilvl="0" w:tplc="0B201A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FFD1C67"/>
    <w:multiLevelType w:val="hybridMultilevel"/>
    <w:tmpl w:val="BB30CE7C"/>
    <w:lvl w:ilvl="0" w:tplc="CF1271AC">
      <w:start w:val="1"/>
      <w:numFmt w:val="bullet"/>
      <w:lvlText w:val=""/>
      <w:lvlJc w:val="left"/>
      <w:pPr>
        <w:tabs>
          <w:tab w:val="num" w:pos="-1125"/>
        </w:tabs>
        <w:ind w:left="540" w:hanging="360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A0D8B"/>
    <w:multiLevelType w:val="hybridMultilevel"/>
    <w:tmpl w:val="A1D4DF88"/>
    <w:lvl w:ilvl="0" w:tplc="708C2F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18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17"/>
  </w:num>
  <w:num w:numId="11">
    <w:abstractNumId w:val="9"/>
  </w:num>
  <w:num w:numId="12">
    <w:abstractNumId w:val="19"/>
  </w:num>
  <w:num w:numId="13">
    <w:abstractNumId w:val="2"/>
  </w:num>
  <w:num w:numId="14">
    <w:abstractNumId w:val="21"/>
  </w:num>
  <w:num w:numId="15">
    <w:abstractNumId w:val="20"/>
  </w:num>
  <w:num w:numId="16">
    <w:abstractNumId w:val="1"/>
  </w:num>
  <w:num w:numId="17">
    <w:abstractNumId w:val="3"/>
  </w:num>
  <w:num w:numId="18">
    <w:abstractNumId w:val="4"/>
  </w:num>
  <w:num w:numId="19">
    <w:abstractNumId w:val="15"/>
  </w:num>
  <w:num w:numId="20">
    <w:abstractNumId w:val="1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0B"/>
    <w:rsid w:val="00015570"/>
    <w:rsid w:val="000734E5"/>
    <w:rsid w:val="000B3A76"/>
    <w:rsid w:val="000E2CB3"/>
    <w:rsid w:val="00122612"/>
    <w:rsid w:val="001376CE"/>
    <w:rsid w:val="00165C45"/>
    <w:rsid w:val="001A29A0"/>
    <w:rsid w:val="001B307D"/>
    <w:rsid w:val="001F2B27"/>
    <w:rsid w:val="002C373D"/>
    <w:rsid w:val="002F1F66"/>
    <w:rsid w:val="002F49F2"/>
    <w:rsid w:val="00301D62"/>
    <w:rsid w:val="0036338E"/>
    <w:rsid w:val="00424125"/>
    <w:rsid w:val="00426732"/>
    <w:rsid w:val="004D7BF6"/>
    <w:rsid w:val="00503B74"/>
    <w:rsid w:val="00543BEA"/>
    <w:rsid w:val="005E1471"/>
    <w:rsid w:val="0060487F"/>
    <w:rsid w:val="006710E1"/>
    <w:rsid w:val="0068617A"/>
    <w:rsid w:val="006E15B7"/>
    <w:rsid w:val="006F28FA"/>
    <w:rsid w:val="007024E8"/>
    <w:rsid w:val="00711527"/>
    <w:rsid w:val="00732D18"/>
    <w:rsid w:val="00756538"/>
    <w:rsid w:val="00763327"/>
    <w:rsid w:val="007A2CCA"/>
    <w:rsid w:val="00885ED4"/>
    <w:rsid w:val="008A14D2"/>
    <w:rsid w:val="008A4426"/>
    <w:rsid w:val="008D6169"/>
    <w:rsid w:val="008F45DC"/>
    <w:rsid w:val="00906E0B"/>
    <w:rsid w:val="00947070"/>
    <w:rsid w:val="00977AC8"/>
    <w:rsid w:val="009D6A7F"/>
    <w:rsid w:val="00A07BA9"/>
    <w:rsid w:val="00A1519A"/>
    <w:rsid w:val="00B12615"/>
    <w:rsid w:val="00B155AF"/>
    <w:rsid w:val="00BC0919"/>
    <w:rsid w:val="00BC38C0"/>
    <w:rsid w:val="00CB70FD"/>
    <w:rsid w:val="00D71D9A"/>
    <w:rsid w:val="00D85F85"/>
    <w:rsid w:val="00DC041E"/>
    <w:rsid w:val="00EC0BDA"/>
    <w:rsid w:val="00F87F40"/>
    <w:rsid w:val="00FC4F6B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C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0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07BA9"/>
    <w:pPr>
      <w:keepNext/>
      <w:ind w:right="-1610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07BA9"/>
    <w:pPr>
      <w:keepNext/>
      <w:ind w:right="-161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07BA9"/>
    <w:pPr>
      <w:keepNext/>
      <w:ind w:right="-1407"/>
      <w:outlineLvl w:val="2"/>
    </w:pPr>
    <w:rPr>
      <w:rFonts w:ascii="Tunga" w:hAnsi="Tung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BA9"/>
    <w:rPr>
      <w:b/>
      <w:bCs/>
      <w:i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07BA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07BA9"/>
    <w:rPr>
      <w:rFonts w:ascii="Tunga" w:hAnsi="Tunga"/>
      <w:b/>
      <w:bCs/>
      <w:sz w:val="32"/>
      <w:szCs w:val="32"/>
    </w:rPr>
  </w:style>
  <w:style w:type="character" w:styleId="Emphasis">
    <w:name w:val="Emphasis"/>
    <w:qFormat/>
    <w:rsid w:val="00A07BA9"/>
    <w:rPr>
      <w:i/>
      <w:iCs/>
    </w:rPr>
  </w:style>
  <w:style w:type="paragraph" w:styleId="ListParagraph">
    <w:name w:val="List Paragraph"/>
    <w:basedOn w:val="Normal"/>
    <w:uiPriority w:val="34"/>
    <w:qFormat/>
    <w:rsid w:val="00A07BA9"/>
    <w:pPr>
      <w:ind w:left="720"/>
      <w:contextualSpacing/>
    </w:pPr>
    <w:rPr>
      <w:rFonts w:ascii="Tahoma" w:hAnsi="Tahoma"/>
      <w:sz w:val="28"/>
    </w:rPr>
  </w:style>
  <w:style w:type="paragraph" w:customStyle="1" w:styleId="Cap">
    <w:name w:val="Cap"/>
    <w:basedOn w:val="Normal"/>
    <w:qFormat/>
    <w:rsid w:val="00906E0B"/>
    <w:pPr>
      <w:numPr>
        <w:numId w:val="1"/>
      </w:numPr>
      <w:spacing w:after="160" w:line="259" w:lineRule="auto"/>
    </w:pPr>
    <w:rPr>
      <w:rFonts w:eastAsia="Calibri"/>
      <w:b/>
      <w:caps/>
      <w:szCs w:val="22"/>
      <w:lang w:eastAsia="en-US"/>
    </w:rPr>
  </w:style>
  <w:style w:type="paragraph" w:customStyle="1" w:styleId="Scap">
    <w:name w:val="Scap"/>
    <w:basedOn w:val="Cap"/>
    <w:link w:val="ScapChar"/>
    <w:qFormat/>
    <w:rsid w:val="00906E0B"/>
    <w:pPr>
      <w:numPr>
        <w:ilvl w:val="1"/>
      </w:numPr>
      <w:ind w:left="0"/>
    </w:pPr>
    <w:rPr>
      <w:caps w:val="0"/>
    </w:rPr>
  </w:style>
  <w:style w:type="character" w:customStyle="1" w:styleId="ScapChar">
    <w:name w:val="Scap Char"/>
    <w:link w:val="Scap"/>
    <w:rsid w:val="00906E0B"/>
    <w:rPr>
      <w:rFonts w:eastAsia="Calibri"/>
      <w:b/>
      <w:sz w:val="24"/>
      <w:szCs w:val="22"/>
      <w:lang w:val="ro-RO"/>
    </w:rPr>
  </w:style>
  <w:style w:type="paragraph" w:customStyle="1" w:styleId="Listabc">
    <w:name w:val="List_abc"/>
    <w:basedOn w:val="Normal"/>
    <w:link w:val="ListabcChar"/>
    <w:qFormat/>
    <w:rsid w:val="00906E0B"/>
    <w:pPr>
      <w:numPr>
        <w:numId w:val="2"/>
      </w:numPr>
      <w:spacing w:after="60" w:line="259" w:lineRule="auto"/>
    </w:pPr>
    <w:rPr>
      <w:rFonts w:eastAsia="Calibri"/>
      <w:szCs w:val="22"/>
      <w:lang w:eastAsia="en-US"/>
    </w:rPr>
  </w:style>
  <w:style w:type="character" w:customStyle="1" w:styleId="ListabcChar">
    <w:name w:val="List_abc Char"/>
    <w:link w:val="Listabc"/>
    <w:rsid w:val="00906E0B"/>
    <w:rPr>
      <w:rFonts w:eastAsia="Calibri"/>
      <w:sz w:val="24"/>
      <w:szCs w:val="22"/>
      <w:lang w:val="ro-RO"/>
    </w:rPr>
  </w:style>
  <w:style w:type="paragraph" w:customStyle="1" w:styleId="Text">
    <w:name w:val="Text"/>
    <w:basedOn w:val="Normal"/>
    <w:link w:val="TextChar"/>
    <w:qFormat/>
    <w:rsid w:val="00906E0B"/>
    <w:pPr>
      <w:spacing w:after="160" w:line="259" w:lineRule="auto"/>
    </w:pPr>
    <w:rPr>
      <w:rFonts w:eastAsia="Calibri"/>
      <w:szCs w:val="22"/>
      <w:lang w:eastAsia="en-US"/>
    </w:rPr>
  </w:style>
  <w:style w:type="character" w:customStyle="1" w:styleId="TextChar">
    <w:name w:val="Text Char"/>
    <w:link w:val="Text"/>
    <w:rsid w:val="00906E0B"/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906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0B"/>
    <w:rPr>
      <w:rFonts w:ascii="Tahoma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543BEA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43BEA"/>
    <w:rPr>
      <w:rFonts w:ascii="Courier New" w:hAnsi="Courier New" w:cs="Courier New"/>
      <w:color w:val="000000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424125"/>
  </w:style>
  <w:style w:type="character" w:customStyle="1" w:styleId="shdr">
    <w:name w:val="s_hdr"/>
    <w:basedOn w:val="DefaultParagraphFont"/>
    <w:rsid w:val="00424125"/>
  </w:style>
  <w:style w:type="character" w:styleId="Hyperlink">
    <w:name w:val="Hyperlink"/>
    <w:basedOn w:val="DefaultParagraphFont"/>
    <w:uiPriority w:val="99"/>
    <w:semiHidden/>
    <w:unhideWhenUsed/>
    <w:rsid w:val="00424125"/>
    <w:rPr>
      <w:color w:val="0000FF"/>
      <w:u w:val="single"/>
    </w:rPr>
  </w:style>
  <w:style w:type="character" w:customStyle="1" w:styleId="semtttl">
    <w:name w:val="s_emt_ttl"/>
    <w:basedOn w:val="DefaultParagraphFont"/>
    <w:rsid w:val="00424125"/>
  </w:style>
  <w:style w:type="character" w:customStyle="1" w:styleId="semtbdy">
    <w:name w:val="s_emt_bdy"/>
    <w:basedOn w:val="DefaultParagraphFont"/>
    <w:rsid w:val="00424125"/>
  </w:style>
  <w:style w:type="paragraph" w:styleId="BodyText3">
    <w:name w:val="Body Text 3"/>
    <w:basedOn w:val="Normal"/>
    <w:link w:val="BodyText3Char"/>
    <w:unhideWhenUsed/>
    <w:rsid w:val="002F1F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1F66"/>
    <w:rPr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2F1F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1F66"/>
    <w:rPr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2F1F66"/>
  </w:style>
  <w:style w:type="table" w:styleId="TableGrid">
    <w:name w:val="Table Grid"/>
    <w:basedOn w:val="TableNormal"/>
    <w:rsid w:val="002F1F6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F1F6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F1F66"/>
    <w:rPr>
      <w:rFonts w:eastAsia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2F1F66"/>
  </w:style>
  <w:style w:type="paragraph" w:styleId="Header">
    <w:name w:val="header"/>
    <w:basedOn w:val="Normal"/>
    <w:link w:val="HeaderChar"/>
    <w:rsid w:val="002F1F66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F1F66"/>
    <w:rPr>
      <w:rFonts w:eastAsia="Times New Roman"/>
      <w:sz w:val="24"/>
      <w:szCs w:val="24"/>
      <w:lang w:val="ro-RO" w:eastAsia="ro-RO"/>
    </w:rPr>
  </w:style>
  <w:style w:type="numbering" w:customStyle="1" w:styleId="NoList2">
    <w:name w:val="No List2"/>
    <w:next w:val="NoList"/>
    <w:semiHidden/>
    <w:rsid w:val="002F1F66"/>
  </w:style>
  <w:style w:type="numbering" w:customStyle="1" w:styleId="NoList3">
    <w:name w:val="No List3"/>
    <w:next w:val="NoList"/>
    <w:semiHidden/>
    <w:rsid w:val="002F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0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07BA9"/>
    <w:pPr>
      <w:keepNext/>
      <w:ind w:right="-1610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07BA9"/>
    <w:pPr>
      <w:keepNext/>
      <w:ind w:right="-161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07BA9"/>
    <w:pPr>
      <w:keepNext/>
      <w:ind w:right="-1407"/>
      <w:outlineLvl w:val="2"/>
    </w:pPr>
    <w:rPr>
      <w:rFonts w:ascii="Tunga" w:hAnsi="Tung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BA9"/>
    <w:rPr>
      <w:b/>
      <w:bCs/>
      <w:i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07BA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07BA9"/>
    <w:rPr>
      <w:rFonts w:ascii="Tunga" w:hAnsi="Tunga"/>
      <w:b/>
      <w:bCs/>
      <w:sz w:val="32"/>
      <w:szCs w:val="32"/>
    </w:rPr>
  </w:style>
  <w:style w:type="character" w:styleId="Emphasis">
    <w:name w:val="Emphasis"/>
    <w:qFormat/>
    <w:rsid w:val="00A07BA9"/>
    <w:rPr>
      <w:i/>
      <w:iCs/>
    </w:rPr>
  </w:style>
  <w:style w:type="paragraph" w:styleId="ListParagraph">
    <w:name w:val="List Paragraph"/>
    <w:basedOn w:val="Normal"/>
    <w:uiPriority w:val="34"/>
    <w:qFormat/>
    <w:rsid w:val="00A07BA9"/>
    <w:pPr>
      <w:ind w:left="720"/>
      <w:contextualSpacing/>
    </w:pPr>
    <w:rPr>
      <w:rFonts w:ascii="Tahoma" w:hAnsi="Tahoma"/>
      <w:sz w:val="28"/>
    </w:rPr>
  </w:style>
  <w:style w:type="paragraph" w:customStyle="1" w:styleId="Cap">
    <w:name w:val="Cap"/>
    <w:basedOn w:val="Normal"/>
    <w:qFormat/>
    <w:rsid w:val="00906E0B"/>
    <w:pPr>
      <w:numPr>
        <w:numId w:val="1"/>
      </w:numPr>
      <w:spacing w:after="160" w:line="259" w:lineRule="auto"/>
    </w:pPr>
    <w:rPr>
      <w:rFonts w:eastAsia="Calibri"/>
      <w:b/>
      <w:caps/>
      <w:szCs w:val="22"/>
      <w:lang w:eastAsia="en-US"/>
    </w:rPr>
  </w:style>
  <w:style w:type="paragraph" w:customStyle="1" w:styleId="Scap">
    <w:name w:val="Scap"/>
    <w:basedOn w:val="Cap"/>
    <w:link w:val="ScapChar"/>
    <w:qFormat/>
    <w:rsid w:val="00906E0B"/>
    <w:pPr>
      <w:numPr>
        <w:ilvl w:val="1"/>
      </w:numPr>
      <w:ind w:left="0"/>
    </w:pPr>
    <w:rPr>
      <w:caps w:val="0"/>
    </w:rPr>
  </w:style>
  <w:style w:type="character" w:customStyle="1" w:styleId="ScapChar">
    <w:name w:val="Scap Char"/>
    <w:link w:val="Scap"/>
    <w:rsid w:val="00906E0B"/>
    <w:rPr>
      <w:rFonts w:eastAsia="Calibri"/>
      <w:b/>
      <w:sz w:val="24"/>
      <w:szCs w:val="22"/>
      <w:lang w:val="ro-RO"/>
    </w:rPr>
  </w:style>
  <w:style w:type="paragraph" w:customStyle="1" w:styleId="Listabc">
    <w:name w:val="List_abc"/>
    <w:basedOn w:val="Normal"/>
    <w:link w:val="ListabcChar"/>
    <w:qFormat/>
    <w:rsid w:val="00906E0B"/>
    <w:pPr>
      <w:numPr>
        <w:numId w:val="2"/>
      </w:numPr>
      <w:spacing w:after="60" w:line="259" w:lineRule="auto"/>
    </w:pPr>
    <w:rPr>
      <w:rFonts w:eastAsia="Calibri"/>
      <w:szCs w:val="22"/>
      <w:lang w:eastAsia="en-US"/>
    </w:rPr>
  </w:style>
  <w:style w:type="character" w:customStyle="1" w:styleId="ListabcChar">
    <w:name w:val="List_abc Char"/>
    <w:link w:val="Listabc"/>
    <w:rsid w:val="00906E0B"/>
    <w:rPr>
      <w:rFonts w:eastAsia="Calibri"/>
      <w:sz w:val="24"/>
      <w:szCs w:val="22"/>
      <w:lang w:val="ro-RO"/>
    </w:rPr>
  </w:style>
  <w:style w:type="paragraph" w:customStyle="1" w:styleId="Text">
    <w:name w:val="Text"/>
    <w:basedOn w:val="Normal"/>
    <w:link w:val="TextChar"/>
    <w:qFormat/>
    <w:rsid w:val="00906E0B"/>
    <w:pPr>
      <w:spacing w:after="160" w:line="259" w:lineRule="auto"/>
    </w:pPr>
    <w:rPr>
      <w:rFonts w:eastAsia="Calibri"/>
      <w:szCs w:val="22"/>
      <w:lang w:eastAsia="en-US"/>
    </w:rPr>
  </w:style>
  <w:style w:type="character" w:customStyle="1" w:styleId="TextChar">
    <w:name w:val="Text Char"/>
    <w:link w:val="Text"/>
    <w:rsid w:val="00906E0B"/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906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0B"/>
    <w:rPr>
      <w:rFonts w:ascii="Tahoma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543BEA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43BEA"/>
    <w:rPr>
      <w:rFonts w:ascii="Courier New" w:hAnsi="Courier New" w:cs="Courier New"/>
      <w:color w:val="000000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424125"/>
  </w:style>
  <w:style w:type="character" w:customStyle="1" w:styleId="shdr">
    <w:name w:val="s_hdr"/>
    <w:basedOn w:val="DefaultParagraphFont"/>
    <w:rsid w:val="00424125"/>
  </w:style>
  <w:style w:type="character" w:styleId="Hyperlink">
    <w:name w:val="Hyperlink"/>
    <w:basedOn w:val="DefaultParagraphFont"/>
    <w:uiPriority w:val="99"/>
    <w:semiHidden/>
    <w:unhideWhenUsed/>
    <w:rsid w:val="00424125"/>
    <w:rPr>
      <w:color w:val="0000FF"/>
      <w:u w:val="single"/>
    </w:rPr>
  </w:style>
  <w:style w:type="character" w:customStyle="1" w:styleId="semtttl">
    <w:name w:val="s_emt_ttl"/>
    <w:basedOn w:val="DefaultParagraphFont"/>
    <w:rsid w:val="00424125"/>
  </w:style>
  <w:style w:type="character" w:customStyle="1" w:styleId="semtbdy">
    <w:name w:val="s_emt_bdy"/>
    <w:basedOn w:val="DefaultParagraphFont"/>
    <w:rsid w:val="00424125"/>
  </w:style>
  <w:style w:type="paragraph" w:styleId="BodyText3">
    <w:name w:val="Body Text 3"/>
    <w:basedOn w:val="Normal"/>
    <w:link w:val="BodyText3Char"/>
    <w:unhideWhenUsed/>
    <w:rsid w:val="002F1F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1F66"/>
    <w:rPr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2F1F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1F66"/>
    <w:rPr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2F1F66"/>
  </w:style>
  <w:style w:type="table" w:styleId="TableGrid">
    <w:name w:val="Table Grid"/>
    <w:basedOn w:val="TableNormal"/>
    <w:rsid w:val="002F1F6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F1F6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F1F66"/>
    <w:rPr>
      <w:rFonts w:eastAsia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2F1F66"/>
  </w:style>
  <w:style w:type="paragraph" w:styleId="Header">
    <w:name w:val="header"/>
    <w:basedOn w:val="Normal"/>
    <w:link w:val="HeaderChar"/>
    <w:rsid w:val="002F1F66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F1F66"/>
    <w:rPr>
      <w:rFonts w:eastAsia="Times New Roman"/>
      <w:sz w:val="24"/>
      <w:szCs w:val="24"/>
      <w:lang w:val="ro-RO" w:eastAsia="ro-RO"/>
    </w:rPr>
  </w:style>
  <w:style w:type="numbering" w:customStyle="1" w:styleId="NoList2">
    <w:name w:val="No List2"/>
    <w:next w:val="NoList"/>
    <w:semiHidden/>
    <w:rsid w:val="002F1F66"/>
  </w:style>
  <w:style w:type="numbering" w:customStyle="1" w:styleId="NoList3">
    <w:name w:val="No List3"/>
    <w:next w:val="NoList"/>
    <w:semiHidden/>
    <w:rsid w:val="002F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C376-992E-4AB6-AF3B-CD9F3683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5-11T08:06:00Z</cp:lastPrinted>
  <dcterms:created xsi:type="dcterms:W3CDTF">2026-05-11T07:53:00Z</dcterms:created>
  <dcterms:modified xsi:type="dcterms:W3CDTF">2026-05-11T08:12:00Z</dcterms:modified>
</cp:coreProperties>
</file>